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DE" w:rsidRPr="00CF3C97" w:rsidRDefault="00CF52DE" w:rsidP="001B20A9">
      <w:pPr>
        <w:ind w:firstLine="720"/>
        <w:jc w:val="center"/>
        <w:rPr>
          <w:b/>
          <w:caps/>
          <w:spacing w:val="-4"/>
          <w:lang w:val="uk-UA" w:eastAsia="uk-UA"/>
        </w:rPr>
      </w:pPr>
      <w:r w:rsidRPr="00CF3C97">
        <w:rPr>
          <w:b/>
          <w:caps/>
          <w:spacing w:val="-4"/>
          <w:lang w:val="uk-UA" w:eastAsia="uk-UA"/>
        </w:rPr>
        <w:t>ЗВІТ</w:t>
      </w:r>
    </w:p>
    <w:p w:rsidR="00CF52DE" w:rsidRPr="00CF3C97" w:rsidRDefault="00CF52DE" w:rsidP="001B20A9">
      <w:pPr>
        <w:ind w:firstLine="720"/>
        <w:jc w:val="center"/>
        <w:rPr>
          <w:b/>
          <w:caps/>
          <w:spacing w:val="-4"/>
          <w:lang w:val="uk-UA" w:eastAsia="uk-UA"/>
        </w:rPr>
      </w:pPr>
      <w:r w:rsidRPr="00CF3C97">
        <w:rPr>
          <w:b/>
          <w:caps/>
          <w:spacing w:val="-4"/>
          <w:lang w:val="uk-UA" w:eastAsia="uk-UA"/>
        </w:rPr>
        <w:t>ДИРЕ</w:t>
      </w:r>
      <w:r w:rsidRPr="00CF3C97">
        <w:rPr>
          <w:b/>
          <w:caps/>
          <w:spacing w:val="-4"/>
          <w:lang w:eastAsia="uk-UA"/>
        </w:rPr>
        <w:t xml:space="preserve">КТОРА </w:t>
      </w:r>
      <w:r w:rsidRPr="00CF3C97">
        <w:rPr>
          <w:b/>
          <w:caps/>
          <w:spacing w:val="-4"/>
          <w:lang w:val="uk-UA" w:eastAsia="uk-UA"/>
        </w:rPr>
        <w:t>ткачук Н.В.</w:t>
      </w:r>
    </w:p>
    <w:p w:rsidR="00CF52DE" w:rsidRPr="00CF3C97" w:rsidRDefault="00CF52DE" w:rsidP="001B20A9">
      <w:pPr>
        <w:ind w:firstLine="720"/>
        <w:jc w:val="center"/>
        <w:rPr>
          <w:b/>
          <w:caps/>
          <w:spacing w:val="-4"/>
          <w:lang w:val="uk-UA" w:eastAsia="uk-UA"/>
        </w:rPr>
      </w:pPr>
      <w:r w:rsidRPr="00CF3C97">
        <w:rPr>
          <w:b/>
          <w:caps/>
          <w:spacing w:val="-4"/>
          <w:lang w:val="uk-UA" w:eastAsia="uk-UA"/>
        </w:rPr>
        <w:t>ПРО ФУНКЦІОНУВАННЯ ТА РОЗВИТОК</w:t>
      </w:r>
    </w:p>
    <w:p w:rsidR="00CF52DE" w:rsidRPr="00CF3C97" w:rsidRDefault="00CF52DE" w:rsidP="001B20A9">
      <w:pPr>
        <w:ind w:firstLine="720"/>
        <w:jc w:val="center"/>
        <w:rPr>
          <w:b/>
          <w:caps/>
          <w:spacing w:val="-4"/>
          <w:lang w:val="uk-UA" w:eastAsia="uk-UA"/>
        </w:rPr>
      </w:pPr>
      <w:r w:rsidRPr="00CF3C97">
        <w:rPr>
          <w:b/>
          <w:caps/>
          <w:spacing w:val="-4"/>
          <w:lang w:val="uk-UA" w:eastAsia="uk-UA"/>
        </w:rPr>
        <w:t>сарненської  ЗАГАЛЬНООСВІТНЬОЇ ШКОЛИ І-ІІ СТУПЕНІВ</w:t>
      </w:r>
    </w:p>
    <w:p w:rsidR="00CF52DE" w:rsidRPr="00CF3C97" w:rsidRDefault="00CF52DE" w:rsidP="001B20A9">
      <w:pPr>
        <w:ind w:firstLine="720"/>
        <w:jc w:val="center"/>
        <w:rPr>
          <w:b/>
          <w:caps/>
          <w:spacing w:val="-4"/>
          <w:lang w:eastAsia="uk-UA"/>
        </w:rPr>
      </w:pPr>
      <w:r w:rsidRPr="00CF3C97">
        <w:rPr>
          <w:b/>
          <w:caps/>
          <w:spacing w:val="-4"/>
          <w:lang w:val="uk-UA" w:eastAsia="uk-UA"/>
        </w:rPr>
        <w:t xml:space="preserve">сарненської </w:t>
      </w:r>
      <w:r w:rsidRPr="00CF3C97">
        <w:rPr>
          <w:b/>
          <w:caps/>
          <w:spacing w:val="-4"/>
          <w:lang w:eastAsia="uk-UA"/>
        </w:rPr>
        <w:t xml:space="preserve"> РАЙОННОЇ РАДИ </w:t>
      </w:r>
      <w:r w:rsidRPr="00CF3C97">
        <w:rPr>
          <w:b/>
          <w:caps/>
          <w:spacing w:val="-4"/>
          <w:lang w:val="uk-UA" w:eastAsia="uk-UA"/>
        </w:rPr>
        <w:t xml:space="preserve">рівненської </w:t>
      </w:r>
      <w:r w:rsidRPr="00CF3C97">
        <w:rPr>
          <w:b/>
          <w:caps/>
          <w:spacing w:val="-4"/>
          <w:lang w:eastAsia="uk-UA"/>
        </w:rPr>
        <w:t xml:space="preserve"> ОБЛАСТІ</w:t>
      </w:r>
    </w:p>
    <w:p w:rsidR="00CF52DE" w:rsidRPr="00CF3C97" w:rsidRDefault="00CF52DE" w:rsidP="001B20A9">
      <w:pPr>
        <w:ind w:firstLine="720"/>
        <w:jc w:val="center"/>
        <w:rPr>
          <w:b/>
          <w:caps/>
          <w:spacing w:val="-4"/>
          <w:lang w:eastAsia="uk-UA"/>
        </w:rPr>
      </w:pPr>
      <w:r w:rsidRPr="00CF3C97">
        <w:rPr>
          <w:b/>
          <w:caps/>
          <w:spacing w:val="-4"/>
          <w:lang w:eastAsia="uk-UA"/>
        </w:rPr>
        <w:t xml:space="preserve">У </w:t>
      </w:r>
      <w:r w:rsidRPr="00CF3C97">
        <w:rPr>
          <w:b/>
          <w:spacing w:val="-4"/>
          <w:lang w:eastAsia="uk-UA"/>
        </w:rPr>
        <w:t>201</w:t>
      </w:r>
      <w:r w:rsidRPr="00CF3C97">
        <w:rPr>
          <w:b/>
          <w:spacing w:val="-4"/>
          <w:lang w:val="uk-UA" w:eastAsia="uk-UA"/>
        </w:rPr>
        <w:t>8</w:t>
      </w:r>
      <w:r w:rsidRPr="00CF3C97">
        <w:rPr>
          <w:b/>
          <w:spacing w:val="-4"/>
          <w:lang w:eastAsia="uk-UA"/>
        </w:rPr>
        <w:t>/201</w:t>
      </w:r>
      <w:r w:rsidRPr="00CF3C97">
        <w:rPr>
          <w:b/>
          <w:spacing w:val="-4"/>
          <w:lang w:val="uk-UA" w:eastAsia="uk-UA"/>
        </w:rPr>
        <w:t>9</w:t>
      </w:r>
      <w:r w:rsidRPr="00CF3C97">
        <w:rPr>
          <w:b/>
          <w:caps/>
          <w:spacing w:val="-4"/>
          <w:lang w:eastAsia="uk-UA"/>
        </w:rPr>
        <w:t xml:space="preserve"> НАВЧАЛЬНОМУ РОЦІ</w:t>
      </w:r>
    </w:p>
    <w:p w:rsidR="00CF52DE" w:rsidRPr="001B20A9" w:rsidRDefault="00CF52DE" w:rsidP="001B20A9">
      <w:pPr>
        <w:jc w:val="center"/>
        <w:rPr>
          <w:lang w:val="uk-UA"/>
        </w:rPr>
      </w:pPr>
    </w:p>
    <w:p w:rsidR="00CF52DE" w:rsidRPr="001B20A9" w:rsidRDefault="00CF52DE" w:rsidP="001B20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Ш</w:t>
      </w:r>
      <w:r w:rsidR="0039049D" w:rsidRPr="001B20A9">
        <w:rPr>
          <w:rFonts w:ascii="Times New Roman" w:hAnsi="Times New Roman" w:cs="Times New Roman"/>
          <w:sz w:val="24"/>
          <w:szCs w:val="24"/>
        </w:rPr>
        <w:t>ановні</w:t>
      </w:r>
      <w:proofErr w:type="spellEnd"/>
      <w:r w:rsidR="0039049D" w:rsidRPr="001B20A9">
        <w:rPr>
          <w:rFonts w:ascii="Times New Roman" w:hAnsi="Times New Roman" w:cs="Times New Roman"/>
          <w:sz w:val="24"/>
          <w:szCs w:val="24"/>
        </w:rPr>
        <w:t xml:space="preserve"> батьки, </w:t>
      </w:r>
      <w:proofErr w:type="spellStart"/>
      <w:r w:rsidR="0039049D" w:rsidRPr="001B20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39049D" w:rsidRPr="001B20A9">
        <w:rPr>
          <w:rFonts w:ascii="Times New Roman" w:hAnsi="Times New Roman" w:cs="Times New Roman"/>
          <w:sz w:val="24"/>
          <w:szCs w:val="24"/>
        </w:rPr>
        <w:t xml:space="preserve">, </w:t>
      </w:r>
      <w:r w:rsidR="0039049D" w:rsidRPr="001B20A9">
        <w:rPr>
          <w:rFonts w:ascii="Times New Roman" w:hAnsi="Times New Roman" w:cs="Times New Roman"/>
          <w:sz w:val="24"/>
          <w:szCs w:val="24"/>
          <w:lang w:val="uk-UA"/>
        </w:rPr>
        <w:t>запрошені</w:t>
      </w:r>
      <w:proofErr w:type="gramStart"/>
      <w:r w:rsidR="0039049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CF52DE" w:rsidRPr="001B20A9" w:rsidRDefault="00CF52DE" w:rsidP="001B20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2DE" w:rsidRPr="001B20A9" w:rsidRDefault="00CF52DE" w:rsidP="001B20A9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1B20A9">
        <w:rPr>
          <w:rFonts w:ascii="Times New Roman" w:hAnsi="Times New Roman" w:cs="Times New Roman"/>
          <w:sz w:val="24"/>
          <w:szCs w:val="24"/>
        </w:rPr>
        <w:t>Вітаю</w:t>
      </w:r>
      <w:proofErr w:type="spellEnd"/>
      <w:proofErr w:type="gramEnd"/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яку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найшл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традиційном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з</w:t>
      </w:r>
      <w:proofErr w:type="spellStart"/>
      <w:r w:rsidRPr="001B20A9">
        <w:rPr>
          <w:rFonts w:ascii="Times New Roman" w:hAnsi="Times New Roman" w:cs="Times New Roman"/>
          <w:sz w:val="24"/>
          <w:szCs w:val="24"/>
          <w:lang w:val="uk-UA"/>
        </w:rPr>
        <w:t>аході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DE" w:rsidRPr="001B20A9" w:rsidRDefault="00CF52DE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>Щорічний звіт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перед громадськістю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завжди відповідальна і хвилююча подія, адже ваша думка, шановні батьки,  про діяльність педагогічного колективу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,  адміністрації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навчального закладу і</w:t>
      </w:r>
      <w:r w:rsidRPr="001B20A9">
        <w:rPr>
          <w:rFonts w:ascii="Times New Roman" w:hAnsi="Times New Roman" w:cs="Times New Roman"/>
          <w:sz w:val="24"/>
          <w:szCs w:val="24"/>
        </w:rPr>
        <w:t>  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окрема для мене  важлива.</w:t>
      </w:r>
    </w:p>
    <w:p w:rsidR="00CF52DE" w:rsidRPr="001B20A9" w:rsidRDefault="00CF52DE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</w:rPr>
        <w:t>      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   в поточному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проводив </w:t>
      </w:r>
      <w:proofErr w:type="spellStart"/>
      <w:proofErr w:type="gramStart"/>
      <w:r w:rsidRPr="001B20A9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1B20A9">
        <w:rPr>
          <w:rFonts w:ascii="Times New Roman" w:hAnsi="Times New Roman" w:cs="Times New Roman"/>
          <w:sz w:val="24"/>
          <w:szCs w:val="24"/>
        </w:rPr>
        <w:t>ідов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цілеспрямова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роботу по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иконанн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аконодавчи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ормативни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документами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в’язани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з реформою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: Законом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», проектом Закону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нцептуальни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засадами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еформува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«Нова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школа»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стандартом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закладу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ерспективни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1B20A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20A9">
        <w:rPr>
          <w:rFonts w:ascii="Times New Roman" w:hAnsi="Times New Roman" w:cs="Times New Roman"/>
          <w:sz w:val="24"/>
          <w:szCs w:val="24"/>
        </w:rPr>
        <w:t>ічни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планом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>. З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абезпечува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форм і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досконале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="00B64181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  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езультативніс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CF52DE" w:rsidRPr="001B20A9" w:rsidRDefault="00CF52DE" w:rsidP="001B20A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0A9">
        <w:rPr>
          <w:rFonts w:ascii="Times New Roman" w:hAnsi="Times New Roman" w:cs="Times New Roman"/>
          <w:sz w:val="24"/>
          <w:szCs w:val="24"/>
        </w:rPr>
        <w:t>У 201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B20A9">
        <w:rPr>
          <w:rFonts w:ascii="Times New Roman" w:hAnsi="Times New Roman" w:cs="Times New Roman"/>
          <w:sz w:val="24"/>
          <w:szCs w:val="24"/>
        </w:rPr>
        <w:t>-201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.  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одовжувалась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ре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алізаці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  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</w:rPr>
        <w:t xml:space="preserve">комплексно –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  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досконале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="00B20FD3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     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приятлив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хил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мпетен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тностей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.</w:t>
      </w:r>
    </w:p>
    <w:p w:rsidR="00CF52DE" w:rsidRPr="001B20A9" w:rsidRDefault="00CF52DE" w:rsidP="00B20FD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>Кожний навчальний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рік особливий і неповторний,</w:t>
      </w:r>
      <w:r w:rsidRPr="001B20A9">
        <w:rPr>
          <w:rFonts w:ascii="Times New Roman" w:hAnsi="Times New Roman" w:cs="Times New Roman"/>
          <w:sz w:val="24"/>
          <w:szCs w:val="24"/>
        </w:rPr>
        <w:t> 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і підведення його підсумків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спонукає до осмислення досягнень і невдач, проблем і шляхів їх вирішення.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алиши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201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B20A9">
        <w:rPr>
          <w:rFonts w:ascii="Times New Roman" w:hAnsi="Times New Roman" w:cs="Times New Roman"/>
          <w:sz w:val="24"/>
          <w:szCs w:val="24"/>
        </w:rPr>
        <w:t>-201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. п</w:t>
      </w:r>
      <w:proofErr w:type="spellStart"/>
      <w:r w:rsidRPr="001B20A9">
        <w:rPr>
          <w:rFonts w:ascii="Times New Roman" w:hAnsi="Times New Roman" w:cs="Times New Roman"/>
          <w:sz w:val="24"/>
          <w:szCs w:val="24"/>
          <w:lang w:val="uk-UA"/>
        </w:rPr>
        <w:t>роаналізуймо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разом.</w:t>
      </w:r>
      <w:r w:rsidRPr="001B20A9">
        <w:rPr>
          <w:rFonts w:ascii="Times New Roman" w:hAnsi="Times New Roman" w:cs="Times New Roman"/>
          <w:sz w:val="24"/>
          <w:szCs w:val="24"/>
        </w:rPr>
        <w:t>       </w:t>
      </w:r>
    </w:p>
    <w:p w:rsidR="00CF52DE" w:rsidRPr="001B20A9" w:rsidRDefault="00CF52D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</w:rPr>
        <w:t>    </w:t>
      </w:r>
      <w:r w:rsidR="0039049D" w:rsidRPr="001B20A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     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іяльн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безпечуєтьс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зор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ідкрит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емократичн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дм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ністратив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правлі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ажливо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мово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спішн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іяльн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є 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ланув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0FD3">
        <w:rPr>
          <w:rFonts w:ascii="Times New Roman" w:hAnsi="Times New Roman" w:cs="Times New Roman"/>
          <w:sz w:val="24"/>
          <w:szCs w:val="24"/>
          <w:lang w:val="uk-UA"/>
        </w:rPr>
        <w:t>освітньої</w:t>
      </w:r>
      <w:r w:rsidR="00B20FD3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а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дм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ністративно-господарськ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Це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безпечує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цілеспрямован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сі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ідрозділ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творює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мов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рганізаці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ефективн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едагогіч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нівськ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олектив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аціональ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корист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ль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ч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часу.</w:t>
      </w:r>
    </w:p>
    <w:p w:rsidR="00CF52DE" w:rsidRPr="001B20A9" w:rsidRDefault="00CF52D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      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Маємо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перспективний план розвитку школи,  який охоплює: аналіз роботи школи за попередній період; визначення важливих завдань на новий період; зміни контингенту учнів і мережі класів; організаційно-педагогічні проблеми розвитку школи; головні напрямки вдосконалення </w:t>
      </w:r>
      <w:r w:rsidR="00B20FD3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роботи; роботу з педагогічними кадрами; зміцнення матеріально-технічної бази закладу.</w:t>
      </w:r>
    </w:p>
    <w:p w:rsidR="00A9504F" w:rsidRPr="001B20A9" w:rsidRDefault="00A9504F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r w:rsidRPr="00CF3C97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    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осад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иректор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ацю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третій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к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Маю честь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ерува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ворчим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ацездатним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ительським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олективом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ю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ховую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дростаюче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околі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дійн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освідчен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умлінн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ацівник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9504F" w:rsidRPr="001B20A9" w:rsidRDefault="00A9504F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                Як  директор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рієнтуюс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головн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інцев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й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хов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яр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школа повинн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пуска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людин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готов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оросл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житт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як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має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с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еобхід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омпетентн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фесійн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значен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ідповідальн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в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чинк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;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агн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бира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йоптимальніш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шляхи для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ріш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блем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й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хов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н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пираючис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громадськ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умку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учас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клик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звитк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успільства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ержав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9504F" w:rsidRPr="001B20A9" w:rsidRDefault="00A9504F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      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проваджу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ередов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форм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й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метод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рганізаці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245E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D3245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цес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рієнту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чител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двищ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ї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уков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фесій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методичного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івн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9504F" w:rsidRPr="001B20A9" w:rsidRDefault="00A9504F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До адміністрації навчального закладу окрім директора входять також заступник директора з навчально-виховної роботи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Магрел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В.В. та заступник з виховної роботи  Корж Л.В.  Мої заступники не лише професіонали з відповідною  освітою, які володіють знаннями педагогіки, психології, але й люди творчі які люблять вчитися самі і навчають цього інших. </w:t>
      </w:r>
    </w:p>
    <w:p w:rsidR="00225A4E" w:rsidRPr="001B20A9" w:rsidRDefault="00225A4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color w:val="C00000"/>
          <w:sz w:val="24"/>
          <w:szCs w:val="24"/>
        </w:rPr>
        <w:t> </w:t>
      </w:r>
      <w:r w:rsidRPr="001B20A9"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lang w:val="uk-UA"/>
        </w:rPr>
        <w:tab/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Сьогодні сучасне українське суспільство вимагає змістовно оновленої системи освіти, яка має забезпечити всебічний розвиток особистості дитини на основі виявлення її задатків і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здібностей, формування інтересів і потреб сучасного світогляду, навичок самостійного пізнання.</w:t>
      </w:r>
    </w:p>
    <w:p w:rsidR="00225A4E" w:rsidRPr="001B20A9" w:rsidRDefault="00225A4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Педагоги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Сарненськ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ЗОШ І-ІІ ст.№3  продовжують працювати  над проблемною темою : «Формування всебічно розвиненої особистості шляхом впровадження інноваційних педагогічних технологій у начально-виховний процес»  </w:t>
      </w:r>
      <w:r w:rsidR="00415BE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з метою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дати кожній дитині якісні, глибокі знання, побачити в кожному учневі людину порядну, добру, патріота рідної держави, творчу</w:t>
      </w:r>
      <w:r w:rsidR="00415BE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особистість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, не байдужу до навколишнього світу. Виховати таку людину не просто. Тут замало знати сучасні технології і методи навчання. Найголовніше треба бачити в кожній дитині особистість, якою вона вже є і людину, якою вона стане. І тільки спільна робота вчителів, учнів, </w:t>
      </w:r>
      <w:r w:rsidR="00415BE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батьків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та громадськості приведе до успіху.</w:t>
      </w:r>
    </w:p>
    <w:p w:rsidR="00225A4E" w:rsidRPr="001B20A9" w:rsidRDefault="00D3245E" w:rsidP="00D3245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 О</w:t>
      </w:r>
      <w:r>
        <w:rPr>
          <w:rFonts w:ascii="Times New Roman" w:hAnsi="Times New Roman" w:cs="Times New Roman"/>
          <w:sz w:val="24"/>
          <w:szCs w:val="24"/>
          <w:lang w:val="uk-UA"/>
        </w:rPr>
        <w:t>світ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225A4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процес організовано відповідно до запитів, здібностей, нахилу та стану здоров</w:t>
      </w:r>
      <w:r w:rsidRPr="00D3245E">
        <w:rPr>
          <w:rStyle w:val="a4"/>
          <w:rFonts w:ascii="Times New Roman" w:hAnsi="Times New Roman" w:cs="Times New Roman"/>
          <w:b w:val="0"/>
          <w:sz w:val="24"/>
          <w:szCs w:val="24"/>
        </w:rPr>
        <w:t>`</w:t>
      </w:r>
      <w:r w:rsidR="00225A4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я учнів. Забезпечено рівний доступ дітей та підлітків, які проживають  у мікрорайоні школи до якісної освіти. Робота щодо збереження контингенту учнів залишається  однією з актуальних.</w:t>
      </w:r>
    </w:p>
    <w:p w:rsidR="00225A4E" w:rsidRPr="001B20A9" w:rsidRDefault="00225A4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  <w:t>Облік дітей шкільного віку на закріпленій території проведений в повному обсязі та в зазначені терміни. За виявленими даними усі діти мікрорайону охоплені навчанням.</w:t>
      </w:r>
    </w:p>
    <w:p w:rsidR="00225A4E" w:rsidRPr="001B20A9" w:rsidRDefault="00225A4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4C332B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світній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процес у 2018-2019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.р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. був організований відповідно до робочого навчального плану і плану роботи школи з метою забезпечення оптимальних умов для фізичного, інтелектуального, психологічного і соціального розвитку особистості школярів.</w:t>
      </w:r>
    </w:p>
    <w:p w:rsidR="00225A4E" w:rsidRDefault="00225A4E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таном на 1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рав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ку 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єтьс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312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н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spellEnd"/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у 1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0336D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336D4">
        <w:rPr>
          <w:rStyle w:val="a4"/>
          <w:rFonts w:ascii="Times New Roman" w:hAnsi="Times New Roman" w:cs="Times New Roman"/>
          <w:b w:val="0"/>
          <w:sz w:val="24"/>
          <w:szCs w:val="24"/>
        </w:rPr>
        <w:t>класах</w:t>
      </w:r>
      <w:proofErr w:type="spellEnd"/>
      <w:r w:rsidR="000336D4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:rsidR="000336D4" w:rsidRPr="000336D4" w:rsidRDefault="000336D4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552"/>
      </w:tblGrid>
      <w:tr w:rsidR="00225A4E" w:rsidRPr="001B20A9" w:rsidTr="001B20A9">
        <w:trPr>
          <w:trHeight w:val="1713"/>
          <w:jc w:val="center"/>
        </w:trPr>
        <w:tc>
          <w:tcPr>
            <w:tcW w:w="2376" w:type="dxa"/>
          </w:tcPr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1 клас :   А – 27    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                Б – 22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 xml:space="preserve">                </w:t>
            </w: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В – 17 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>2 клас:   А – 19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               Б – 25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>3 клас:   А – 16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               Б – 17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4 клас:   А – 23 </w:t>
            </w:r>
          </w:p>
          <w:p w:rsidR="00225A4E" w:rsidRPr="001B20A9" w:rsidRDefault="00225A4E" w:rsidP="001B20A9">
            <w:pPr>
              <w:pStyle w:val="a6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5 клас :      А – 20    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                   Б – 19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>6 клас:       А – 17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                   Б – 20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>7 клас:       А – 18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                   Б – 17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>8 клас:       А – 16</w:t>
            </w:r>
          </w:p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9 клас:       А – 19 </w:t>
            </w:r>
          </w:p>
          <w:p w:rsidR="00225A4E" w:rsidRPr="001B20A9" w:rsidRDefault="00225A4E" w:rsidP="001B20A9">
            <w:pPr>
              <w:pStyle w:val="a6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225A4E" w:rsidRPr="001B20A9" w:rsidTr="001B20A9">
        <w:trPr>
          <w:trHeight w:val="65"/>
          <w:jc w:val="center"/>
        </w:trPr>
        <w:tc>
          <w:tcPr>
            <w:tcW w:w="2376" w:type="dxa"/>
          </w:tcPr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>Всього 8 кл. - 166</w:t>
            </w:r>
          </w:p>
          <w:p w:rsidR="00225A4E" w:rsidRPr="001B20A9" w:rsidRDefault="00225A4E" w:rsidP="001B20A9">
            <w:pPr>
              <w:pStyle w:val="a6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5A4E" w:rsidRPr="001B20A9" w:rsidRDefault="00225A4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rFonts w:eastAsia="Times New Roman"/>
                <w:sz w:val="24"/>
                <w:szCs w:val="24"/>
                <w:lang w:val="uk-UA"/>
              </w:rPr>
              <w:t xml:space="preserve">Всього 8 кл. -146 </w:t>
            </w:r>
          </w:p>
          <w:p w:rsidR="00225A4E" w:rsidRPr="001B20A9" w:rsidRDefault="00225A4E" w:rsidP="001B20A9">
            <w:pPr>
              <w:pStyle w:val="a6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445691" w:rsidRPr="001B20A9" w:rsidRDefault="00EC1BE2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а індивідуальній формі навчання перебуває 4 учнів.</w:t>
      </w:r>
      <w:r w:rsid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44569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Приємно зазначити що з роками кількість учнів збільшується.</w:t>
      </w:r>
    </w:p>
    <w:p w:rsidR="00175146" w:rsidRPr="001B20A9" w:rsidRDefault="00EC1BE2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Створення та збереження кадрового потенціалу, покращення його якісного складу шляхом аналітично-прогностичного підходу в роботі з педагогічними кадрами є одним із головних  пріоритетних напрямків роботи. Серйозна увага приділяється заходам спрямованим на підвищення професійної майстерності педагогічних працівників. Забезпечено курсову перепідготовку педагогів на 100%. </w:t>
      </w:r>
    </w:p>
    <w:p w:rsidR="00175146" w:rsidRPr="001B20A9" w:rsidRDefault="00175146" w:rsidP="00E05FA1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2018-2019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.р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бул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атестован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чител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spellEnd"/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ідтак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арненськ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ОШ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І-ІІ ст.  №3 </w:t>
      </w:r>
      <w:proofErr w:type="spellStart"/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ацює</w:t>
      </w:r>
      <w:proofErr w:type="spellEnd"/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41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дагог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зокрема:  з вищою кваліфікаційною категорією - 13; з першою – 14, з другою – 5</w:t>
      </w:r>
      <w:r w:rsidR="008478CB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,  спеціалістів – 9, звання «Старший вчитель» у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7 учителів а також у колективі є ті педагоги, які за свою сумлінну працю удостоєнні звання «Вчитель методист» та «Відмінник освіти».</w:t>
      </w:r>
    </w:p>
    <w:p w:rsidR="00387DA9" w:rsidRPr="001B20A9" w:rsidRDefault="009A0002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У педагогічному колективі школи вдало поєднуються мудрість і досвід старших з енергією, завзяттям та ініціативою молодих вчителів. Протягом навчального року вчителі приймали участь у різноманітних конкурсах. Зокрема: «Вчитель року» - </w:t>
      </w:r>
      <w:r w:rsidR="00BB790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вчитель біології </w:t>
      </w:r>
      <w:proofErr w:type="spellStart"/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Червук</w:t>
      </w:r>
      <w:proofErr w:type="spellEnd"/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Л.І. І етап – І місце ; </w:t>
      </w:r>
      <w:r w:rsidR="00387DA9" w:rsidRP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«</w:t>
      </w:r>
      <w:proofErr w:type="spellStart"/>
      <w:r w:rsidR="00387DA9" w:rsidRP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Ярмарк</w:t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а</w:t>
      </w:r>
      <w:proofErr w:type="spellEnd"/>
      <w:r w:rsidR="00387DA9" w:rsidRP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 педагогічних ідей» </w:t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-</w:t>
      </w:r>
      <w:r w:rsidR="00BB790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вчитель початкових класів </w:t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Корж Л.В. – І м</w:t>
      </w:r>
      <w:r w:rsid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сце у номінації «Основи здоров</w:t>
      </w:r>
      <w:r w:rsidR="00EA38A8" w:rsidRP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`</w:t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я» </w:t>
      </w:r>
      <w:r w:rsidR="00387DA9" w:rsidRP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; </w:t>
      </w:r>
      <w:r w:rsidR="00387DA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387DA9" w:rsidRPr="001B20A9" w:rsidRDefault="00387DA9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EA38A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    </w:t>
      </w:r>
      <w:r w:rsid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Протягом  2018-2019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.р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.  на базі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Сарненськ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ЗОШ І-ІІ ст.№3</w:t>
      </w:r>
      <w:r w:rsidR="0004698B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спільно з відділом освіти, молоді та спорту </w:t>
      </w:r>
      <w:proofErr w:type="spellStart"/>
      <w:r w:rsidR="0004698B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Сарненської</w:t>
      </w:r>
      <w:proofErr w:type="spellEnd"/>
      <w:r w:rsidR="0004698B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РДА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були проведені   районні семінари : 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семінар-практикум для вчителів англійської мови в початкових класах з теми " Шляхи та засоби підвищення ефективності іншомовної освіти в умовах Нової української школи", який провела вчитель англ</w:t>
      </w:r>
      <w:r w:rsidR="00112C1F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ійської мови 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Цицюра</w:t>
      </w:r>
      <w:proofErr w:type="spellEnd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Н.М. та  педагогічний міст 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 </w:t>
      </w:r>
    </w:p>
    <w:p w:rsidR="00387DA9" w:rsidRPr="001B20A9" w:rsidRDefault="00387DA9" w:rsidP="001B20A9">
      <w:pPr>
        <w:pStyle w:val="a6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</w:pP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lastRenderedPageBreak/>
        <w:t xml:space="preserve">між вчителями початкових класів </w:t>
      </w:r>
      <w:proofErr w:type="spellStart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Сарненської</w:t>
      </w:r>
      <w:proofErr w:type="spellEnd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ЗОШ 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-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I</w:t>
      </w:r>
      <w:r w:rsidR="00D53A48"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ст. №3 та </w:t>
      </w:r>
      <w:proofErr w:type="spellStart"/>
      <w:r w:rsidR="00D53A48"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Клесівської</w:t>
      </w:r>
      <w:proofErr w:type="spellEnd"/>
      <w:r w:rsidR="00D53A48"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ОТГ н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а тему</w:t>
      </w:r>
      <w:r w:rsidR="00112C1F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: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«Секрети педагогічної майстерності в умовах НУШ».  Класні керівники 1-А класу Павловська Анжеліка Іванівна та 1-Б класу </w:t>
      </w:r>
      <w:proofErr w:type="spellStart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Хижнюк</w:t>
      </w:r>
      <w:proofErr w:type="spellEnd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Валентина Іванівна поділилися досвідом з організації освітнього процесу в умовах реалізації нового Державного стандарту початкової загальної освіти. Майстер-класи</w:t>
      </w:r>
      <w:r w:rsidR="00055B7C"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"Освітній потенціал гри з ЛЕГО" та "Кошик Великодніх ідей" провели</w:t>
      </w:r>
      <w:r w:rsidR="00055B7C"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для гостей </w:t>
      </w:r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вчителі початкових класів </w:t>
      </w:r>
      <w:proofErr w:type="spellStart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Колодяжна</w:t>
      </w:r>
      <w:proofErr w:type="spellEnd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Оксана Миколаївна та </w:t>
      </w:r>
      <w:proofErr w:type="spellStart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>Дриганець</w:t>
      </w:r>
      <w:proofErr w:type="spellEnd"/>
      <w:r w:rsidRPr="001B20A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  <w:lang w:val="uk-UA"/>
        </w:rPr>
        <w:t xml:space="preserve"> Вікторія Миколаївна.</w:t>
      </w:r>
    </w:p>
    <w:p w:rsidR="00225A4E" w:rsidRPr="001B20A9" w:rsidRDefault="009A0002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Важливим засобом підвищення якості та ефективності навчання є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педагогічно-обгрунтована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система обліку знань, умінь і навичок учнів.</w:t>
      </w:r>
      <w:r w:rsidR="00415BE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б»</w:t>
      </w:r>
      <w:r w:rsidR="00415BE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є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тивне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оцінювання навчальних досягнень сприяє активній пізнавальній діяльності, а також допомагає вчителю ефективно вирішувати цілий ряд завдань навчання і виховання школярів.</w:t>
      </w:r>
    </w:p>
    <w:p w:rsidR="009A0002" w:rsidRPr="001B20A9" w:rsidRDefault="009A0002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17708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У процесі навчання, перевірки знань, умінь і навичок педагогічний колектив школи ставить перед собою наступні дидактичні завдання: систематичний, планомірний контроль освітнього процесу навчання, стимулювання учнів до навчальної діяльності, виявлення недоліків у організації і методиці проведення навчального процесу та оцінювання.</w:t>
      </w:r>
      <w:r w:rsidR="00E13FB6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Навчання учнів – учитись самостійно.</w:t>
      </w:r>
    </w:p>
    <w:p w:rsidR="00434CDB" w:rsidRPr="001B20A9" w:rsidRDefault="00E13FB6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У 2018-2019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.р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. продовжили моніторингове дослідження щодо виз</w:t>
      </w:r>
      <w:r w:rsidR="00415BE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ачення якості освіти в закладі. О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дним з важливих напрямів цього є дослідження рівня навчальних досягнень учнів. У школі діє чітка система збору та аналізу такої інформації. Класні керівники складають наприкінці першого та другого семестрів навчального року моніторингову карту</w:t>
      </w:r>
      <w:r w:rsidR="00FD7F6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успішності учнів класу за результатами досягнень із навчальних предметів. Моніторинг дає змогу аналізувати академічні результати успішності </w:t>
      </w:r>
      <w:r w:rsidR="00B9172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здобувачів освіти</w:t>
      </w:r>
      <w:r w:rsidR="00FD7F6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, контролювати рівень педагогічної діяльності, прогнозувати кінцеві рівні навчальних досягнень учнів та прогнозувати плани успішного навчання дітей. </w:t>
      </w:r>
      <w:r w:rsidR="00434CDB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Слід зазначити, що у школі  створені належні умови для підтримки і розвитку талановитих та обдарованих  дітей. </w:t>
      </w:r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тож цього річ кращими з кращих стали:</w:t>
      </w:r>
    </w:p>
    <w:p w:rsidR="00DC1B8E" w:rsidRPr="001B20A9" w:rsidRDefault="00DC1B8E" w:rsidP="001B20A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b/>
          <w:sz w:val="24"/>
          <w:szCs w:val="24"/>
          <w:lang w:val="uk-UA"/>
        </w:rPr>
        <w:t>Олімпіади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111"/>
        <w:gridCol w:w="1984"/>
      </w:tblGrid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 xml:space="preserve">Учениця 7-А  класу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</w:rPr>
            </w:pPr>
            <w:r w:rsidRPr="001B20A9">
              <w:rPr>
                <w:sz w:val="24"/>
                <w:szCs w:val="24"/>
                <w:lang w:val="uk-UA"/>
              </w:rPr>
              <w:t>Міщенко Варва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ї олімпіади з української мови  ІІІ місце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 xml:space="preserve">Переможець районного етапу ХІХ Міжнародного конкурсу з української мови </w:t>
            </w:r>
            <w:proofErr w:type="spellStart"/>
            <w:r w:rsidRPr="001B20A9">
              <w:rPr>
                <w:sz w:val="24"/>
                <w:szCs w:val="24"/>
                <w:lang w:val="uk-UA"/>
              </w:rPr>
              <w:t>ім..П.Яцик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І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отапович О.Є.</w:t>
            </w:r>
          </w:p>
        </w:tc>
      </w:tr>
      <w:tr w:rsidR="00DC1B8E" w:rsidRPr="00B64181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 xml:space="preserve"> Учень 6-А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Глечковський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Самс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ї  олімпіади з математики ІІІ місце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го етапу обласної учнівської олімпіади «Знавці Біблії» І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Лобасюк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А.С.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8-А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Янцевич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ї  олімпіади з історії І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Корінь О.В.</w:t>
            </w:r>
          </w:p>
        </w:tc>
      </w:tr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4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арпець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Євгені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ї олімпіади «Юне обдарування» з математики 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олодяжн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4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Данильченко Віталі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ї олімпіади «Юне обдарування» з української мови ІІІ місце;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олімпіади з української мови імені П.</w:t>
            </w:r>
            <w:proofErr w:type="spellStart"/>
            <w:r w:rsidRPr="001B20A9">
              <w:rPr>
                <w:sz w:val="24"/>
                <w:szCs w:val="24"/>
                <w:lang w:val="uk-UA"/>
              </w:rPr>
              <w:t>Яцик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І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олодяжн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4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Рудика Вади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ї олімпіади «Юне обдарування» з природознавства І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олодяжн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3-А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lastRenderedPageBreak/>
              <w:t>Губення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  <w:lang w:val="uk-UA"/>
              </w:rPr>
              <w:t>Даниїл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lastRenderedPageBreak/>
              <w:t xml:space="preserve">Переможець районного етапу </w:t>
            </w:r>
            <w:r w:rsidRPr="001B20A9">
              <w:rPr>
                <w:sz w:val="24"/>
                <w:szCs w:val="24"/>
                <w:lang w:val="uk-UA"/>
              </w:rPr>
              <w:lastRenderedPageBreak/>
              <w:t>обласної учнівської олімпіади «Знавці Біблії» 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lastRenderedPageBreak/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lastRenderedPageBreak/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DC1B8E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6-А класу</w:t>
            </w:r>
          </w:p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Моніч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Дави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го етапу обласної учнівської олімпіади «Знавці Біблії» ІІІ місц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DC1B8E" w:rsidRPr="001B20A9" w:rsidRDefault="00DC1B8E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</w:tbl>
    <w:p w:rsidR="003E44B7" w:rsidRPr="001B20A9" w:rsidRDefault="003E44B7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Учні нашої школи активні учасники </w:t>
      </w:r>
      <w:proofErr w:type="spellStart"/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нлайн</w:t>
      </w:r>
      <w:proofErr w:type="spellEnd"/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proofErr w:type="spellStart"/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-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лімпіад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та різноманітних</w:t>
      </w:r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proofErr w:type="spellStart"/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нлайн-</w:t>
      </w:r>
      <w:proofErr w:type="spellEnd"/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конкурс</w:t>
      </w:r>
      <w:r w:rsidR="003200A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в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F3638E" w:rsidRPr="001B20A9" w:rsidRDefault="00F3638E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тягом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ль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к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бу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веден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радицій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ематич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иж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F3638E" w:rsidRPr="001B20A9" w:rsidRDefault="00E04360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Тиждень</w:t>
      </w:r>
      <w:r w:rsidR="00327AE7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фізичної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ультури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і спорту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. В рамках тижня було  проведено змагання з тенісу та шахів, різноманітні спортивні  ігри, сімейні перегони, велопробіг «З Україною в серці!»</w:t>
      </w:r>
      <w:r w:rsidR="003F2DCD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,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F3638E" w:rsidRPr="001B20A9" w:rsidRDefault="001B20A9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п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семності,</w:t>
      </w:r>
      <w:r w:rsidR="00327AE7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у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раїнськ</w:t>
      </w:r>
      <w:r w:rsidR="00327AE7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ї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мови та літератури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«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Шевченківські дні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»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тиждень і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сторії та правознавства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х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імії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англійської мови, о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снов здоров’я ,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д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тячої книги,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м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сячник  благоустрою школи,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т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ждень психології,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а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ція «16 днів проти насильства»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, т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ждень дорожнього руху і безпеки життєдіяльності,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т</w:t>
      </w:r>
      <w:r w:rsidR="002B41F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рудового навчання та обр</w:t>
      </w:r>
      <w:r w:rsidR="00327AE7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азотворчого </w:t>
      </w:r>
      <w:r w:rsidR="002B41F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мистецтва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м</w:t>
      </w:r>
      <w:r w:rsidR="002B41F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атематики та інформатики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м</w:t>
      </w:r>
      <w:r w:rsidR="002B41F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истецтва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т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ждень безпеки життєдіяльності  і день цивільного захисту.</w:t>
      </w:r>
    </w:p>
    <w:p w:rsidR="00F3638E" w:rsidRPr="001B20A9" w:rsidRDefault="00F3638E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ходи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азета «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ільни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вартал»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CB7E6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,</w:t>
      </w:r>
      <w:proofErr w:type="gramEnd"/>
      <w:r w:rsidR="00CB7E6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на волонтерських засадах функціонує дитячий драматичний гурток.</w:t>
      </w:r>
    </w:p>
    <w:p w:rsidR="007606B6" w:rsidRPr="001B20A9" w:rsidRDefault="00486630" w:rsidP="001B20A9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ab/>
        <w:t>Педагогічний колектив школи працював протягом навчального року над створенням умов успішної соціалізації особистості в сучасному освітньому просторі. Для реалізації цієї проблеми у школі був розроблений план виховної роботи навчального закладу та виховний план  класних керівників.  Ці плани охоплюють всі напрямки виховання:патріотичне, правове, моральне, художньо-естетичне, трудове, фізичне,</w:t>
      </w:r>
      <w:r w:rsidR="007606B6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екологічне, превентивне.</w:t>
      </w:r>
      <w:r w:rsidR="00F55DC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Включають у себе календарні, традиційні, шкільні свята, заходи, конкурси.</w:t>
      </w:r>
      <w:r w:rsidR="00340BD0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E001DF" w:rsidRPr="001B20A9" w:rsidRDefault="00340BD0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З метою виховання та забезпечення повноцінного розвитку школяра працювали такі гуртки:</w:t>
      </w:r>
      <w:r w:rsidR="00DE126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хореографічний «Перлинка» ( керівник </w:t>
      </w:r>
      <w:proofErr w:type="spellStart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Міркевич</w:t>
      </w:r>
      <w:proofErr w:type="spellEnd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О.П.),вокальний «</w:t>
      </w:r>
      <w:proofErr w:type="spellStart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Домісолька</w:t>
      </w:r>
      <w:proofErr w:type="spellEnd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» (керівник </w:t>
      </w:r>
      <w:proofErr w:type="spellStart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иреєва</w:t>
      </w:r>
      <w:proofErr w:type="spellEnd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О.А.), малювання «Чарівний олівець»</w:t>
      </w:r>
      <w:r w:rsidR="009F19EC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(</w:t>
      </w:r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керівник </w:t>
      </w:r>
      <w:proofErr w:type="spellStart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ібиш</w:t>
      </w:r>
      <w:proofErr w:type="spellEnd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Т.Г.), ракето модельний</w:t>
      </w:r>
      <w:r w:rsidR="009F19EC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(</w:t>
      </w:r>
      <w:r w:rsidR="00DE1269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керівник </w:t>
      </w:r>
      <w:proofErr w:type="spellStart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Шевцов</w:t>
      </w:r>
      <w:proofErr w:type="spellEnd"/>
      <w:r w:rsidR="00FF43C4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В.Д.)</w:t>
      </w:r>
      <w:r w:rsidR="009F19EC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. Результати своєї діяльності гуртківці представляли під час предметних декад та тижнів, брали участь у спортивно-масових, мистецьких  заходах, які проходили в школі та районі і не безрезультатно. </w:t>
      </w:r>
      <w:r w:rsidR="005A1051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До вашої уваги низка цьогорічних перемог.</w:t>
      </w:r>
    </w:p>
    <w:p w:rsidR="00C202C2" w:rsidRPr="001B20A9" w:rsidRDefault="00C202C2" w:rsidP="001B20A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b/>
          <w:sz w:val="24"/>
          <w:szCs w:val="24"/>
          <w:lang w:val="uk-UA"/>
        </w:rPr>
        <w:t>Конкурси художньо-естетичного циклу</w:t>
      </w:r>
      <w:r w:rsidR="001B20A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111"/>
        <w:gridCol w:w="283"/>
        <w:gridCol w:w="1701"/>
      </w:tblGrid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6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арпець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Давид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Всеукраїнського родинного конкурсу «Український коровай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5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олос Вікторія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Всеукраїнського родинного конкурсу «Український коровай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ереможець Всеукраїнського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ворічно-різлвя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конкурсу «Новорічна композиці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6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ібиш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Юлія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Всеукраїнського родинного конкурсу «Український коровай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Всеукраїнського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ворічно-різлвя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конкурсу «Новорічна композиці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сеукраїнської виставки-конкурсу 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iCs/>
                <w:color w:val="111111"/>
                <w:sz w:val="24"/>
                <w:szCs w:val="24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</w:t>
            </w:r>
            <w:r w:rsidRPr="001B20A9">
              <w:rPr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районного етапу Всеукраїнської новорічно-різдвяної </w:t>
            </w:r>
            <w:r w:rsidRPr="001B20A9">
              <w:rPr>
                <w:color w:val="111111"/>
                <w:sz w:val="24"/>
                <w:szCs w:val="24"/>
                <w:shd w:val="clear" w:color="auto" w:fill="FFFFFF"/>
                <w:lang w:val="uk-UA"/>
              </w:rPr>
              <w:lastRenderedPageBreak/>
              <w:t>виставки «Новорічна композиція»</w:t>
            </w:r>
            <w:r w:rsidRPr="001B20A9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B20A9">
              <w:rPr>
                <w:color w:val="111111"/>
                <w:sz w:val="24"/>
                <w:szCs w:val="24"/>
                <w:shd w:val="clear" w:color="auto" w:fill="FFFFFF"/>
                <w:lang w:val="uk-UA"/>
              </w:rPr>
              <w:t>у н</w:t>
            </w:r>
            <w:r w:rsidRPr="001B20A9">
              <w:rPr>
                <w:bCs/>
                <w:iCs/>
                <w:color w:val="111111"/>
                <w:sz w:val="24"/>
                <w:szCs w:val="24"/>
                <w:lang w:val="uk-UA"/>
              </w:rPr>
              <w:t xml:space="preserve">омінації «Новорічний подарунок» 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iCs/>
                <w:color w:val="111111"/>
                <w:sz w:val="24"/>
                <w:szCs w:val="24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lang w:val="uk-UA"/>
              </w:rPr>
            </w:pPr>
            <w:r w:rsidRPr="001B20A9">
              <w:rPr>
                <w:bCs/>
                <w:iCs/>
                <w:color w:val="111111"/>
                <w:sz w:val="24"/>
                <w:szCs w:val="24"/>
                <w:lang w:val="uk-UA"/>
              </w:rPr>
              <w:t>Призер</w:t>
            </w:r>
            <w:r w:rsidRPr="001B20A9">
              <w:rPr>
                <w:color w:val="111111"/>
                <w:sz w:val="24"/>
                <w:szCs w:val="24"/>
                <w:lang w:val="uk-UA"/>
              </w:rPr>
              <w:t xml:space="preserve"> районного етапу Всеукраїнської виставки-конкурсу</w:t>
            </w:r>
            <w:r w:rsidRPr="001B20A9">
              <w:rPr>
                <w:color w:val="111111"/>
                <w:sz w:val="24"/>
                <w:szCs w:val="24"/>
              </w:rPr>
              <w:t> </w:t>
            </w:r>
            <w:r w:rsidRPr="001B20A9">
              <w:rPr>
                <w:bCs/>
                <w:color w:val="111111"/>
                <w:sz w:val="24"/>
                <w:szCs w:val="24"/>
                <w:lang w:val="uk-UA"/>
              </w:rPr>
              <w:t>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районного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конкурсу декоративно-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ужитков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образотворч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„Знай і люби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свій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ай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lastRenderedPageBreak/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8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Анікіна Єлизавета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Всеукраїнського родинного конкурсу «Український коровай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Всеукраїнського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ворічно-різлвя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конкурсу «Новорічна композиці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lang w:val="uk-UA"/>
              </w:rPr>
            </w:pPr>
            <w:r w:rsidRPr="001B20A9">
              <w:rPr>
                <w:bCs/>
                <w:iCs/>
                <w:color w:val="111111"/>
                <w:sz w:val="24"/>
                <w:szCs w:val="24"/>
                <w:lang w:val="uk-UA"/>
              </w:rPr>
              <w:t>Призер</w:t>
            </w:r>
            <w:r w:rsidRPr="001B20A9">
              <w:rPr>
                <w:color w:val="111111"/>
                <w:sz w:val="24"/>
                <w:szCs w:val="24"/>
                <w:lang w:val="uk-UA"/>
              </w:rPr>
              <w:t xml:space="preserve"> районного етапу Всеукраїнської виставки-конкурсу</w:t>
            </w:r>
            <w:r w:rsidRPr="001B20A9">
              <w:rPr>
                <w:color w:val="111111"/>
                <w:sz w:val="24"/>
                <w:szCs w:val="24"/>
              </w:rPr>
              <w:t> </w:t>
            </w:r>
            <w:r w:rsidRPr="001B20A9">
              <w:rPr>
                <w:bCs/>
                <w:color w:val="111111"/>
                <w:sz w:val="24"/>
                <w:szCs w:val="24"/>
                <w:lang w:val="uk-UA"/>
              </w:rPr>
              <w:t>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1B20A9">
              <w:rPr>
                <w:sz w:val="24"/>
                <w:szCs w:val="24"/>
              </w:rPr>
              <w:t>Переможець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gramStart"/>
            <w:r w:rsidRPr="001B20A9">
              <w:rPr>
                <w:sz w:val="24"/>
                <w:szCs w:val="24"/>
              </w:rPr>
              <w:t>районного</w:t>
            </w:r>
            <w:proofErr w:type="gram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етапу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Всеукраїнської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новорічно-різдвяної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виставки</w:t>
            </w:r>
            <w:proofErr w:type="spellEnd"/>
            <w:r w:rsidRPr="001B20A9">
              <w:rPr>
                <w:sz w:val="24"/>
                <w:szCs w:val="24"/>
              </w:rPr>
              <w:t xml:space="preserve"> «</w:t>
            </w:r>
            <w:proofErr w:type="spellStart"/>
            <w:r w:rsidRPr="001B20A9">
              <w:rPr>
                <w:sz w:val="24"/>
                <w:szCs w:val="24"/>
              </w:rPr>
              <w:t>Новорічна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композиція</w:t>
            </w:r>
            <w:proofErr w:type="spellEnd"/>
            <w:r w:rsidRPr="001B20A9">
              <w:rPr>
                <w:sz w:val="24"/>
                <w:szCs w:val="24"/>
              </w:rPr>
              <w:t xml:space="preserve">» у </w:t>
            </w:r>
            <w:proofErr w:type="spellStart"/>
            <w:r w:rsidRPr="001B20A9">
              <w:rPr>
                <w:sz w:val="24"/>
                <w:szCs w:val="24"/>
              </w:rPr>
              <w:t>номінації</w:t>
            </w:r>
            <w:proofErr w:type="spellEnd"/>
            <w:r w:rsidRPr="001B20A9">
              <w:rPr>
                <w:sz w:val="24"/>
                <w:szCs w:val="24"/>
              </w:rPr>
              <w:t xml:space="preserve"> «</w:t>
            </w:r>
            <w:proofErr w:type="spellStart"/>
            <w:r w:rsidRPr="001B20A9">
              <w:rPr>
                <w:sz w:val="24"/>
                <w:szCs w:val="24"/>
              </w:rPr>
              <w:t>Новорічний</w:t>
            </w:r>
            <w:proofErr w:type="spellEnd"/>
            <w:r w:rsidRPr="001B20A9">
              <w:rPr>
                <w:sz w:val="24"/>
                <w:szCs w:val="24"/>
              </w:rPr>
              <w:t xml:space="preserve"> букет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3F2DCD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5-А</w:t>
            </w:r>
            <w:r w:rsidR="00C202C2" w:rsidRPr="001B20A9">
              <w:rPr>
                <w:sz w:val="24"/>
                <w:szCs w:val="24"/>
                <w:lang w:val="uk-UA"/>
              </w:rPr>
              <w:t xml:space="preserve">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асильчик Олександр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</w:rPr>
              <w:t>Переможець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Всеукраїнського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ворічно-різлвя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конкурсу «Новорічна композиці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сеукраїнської виставки-конкурсу 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lang w:val="uk-UA"/>
              </w:rPr>
            </w:pPr>
            <w:r w:rsidRPr="001B20A9">
              <w:rPr>
                <w:bCs/>
                <w:iCs/>
                <w:color w:val="111111"/>
                <w:sz w:val="24"/>
                <w:szCs w:val="24"/>
                <w:lang w:val="uk-UA"/>
              </w:rPr>
              <w:t>Призер</w:t>
            </w:r>
            <w:r w:rsidRPr="001B20A9">
              <w:rPr>
                <w:color w:val="111111"/>
                <w:sz w:val="24"/>
                <w:szCs w:val="24"/>
                <w:lang w:val="uk-UA"/>
              </w:rPr>
              <w:t xml:space="preserve"> районного етапу Всеукраїнської виставки-конкурсу</w:t>
            </w:r>
            <w:r w:rsidRPr="001B20A9">
              <w:rPr>
                <w:color w:val="111111"/>
                <w:sz w:val="24"/>
                <w:szCs w:val="24"/>
              </w:rPr>
              <w:t> </w:t>
            </w:r>
            <w:r w:rsidRPr="001B20A9">
              <w:rPr>
                <w:bCs/>
                <w:color w:val="111111"/>
                <w:sz w:val="24"/>
                <w:szCs w:val="24"/>
                <w:lang w:val="uk-UA"/>
              </w:rPr>
              <w:t>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районного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конкурсу декоративно-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ужитков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образотворч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„Знай і люби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свій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ай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9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Мішкова Оксана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</w:rPr>
              <w:t>Переможець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Всеукраїнського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ворічно-різлвя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конкурсу «Новорічна композиці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сеукраїнської виставки-конкурсу 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обласного етапу Всеукраїнського конкурсу дитячого малюнка «Зоологічна галере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4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color w:val="111111"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color w:val="111111"/>
                <w:sz w:val="24"/>
                <w:szCs w:val="24"/>
              </w:rPr>
              <w:t>Ониськевич</w:t>
            </w:r>
            <w:proofErr w:type="spellEnd"/>
            <w:r w:rsidRPr="001B20A9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color w:val="111111"/>
                <w:sz w:val="24"/>
                <w:szCs w:val="24"/>
              </w:rPr>
              <w:t>Вероніка</w:t>
            </w:r>
            <w:proofErr w:type="spellEnd"/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го етапу Всеукраїнської новорічно-різдвяної виставки «Новорічна композиція»</w:t>
            </w:r>
            <w:r w:rsidRPr="001B20A9">
              <w:rPr>
                <w:sz w:val="24"/>
                <w:szCs w:val="24"/>
              </w:rPr>
              <w:t> </w:t>
            </w:r>
            <w:r w:rsidRPr="001B20A9">
              <w:rPr>
                <w:sz w:val="24"/>
                <w:szCs w:val="24"/>
                <w:lang w:val="uk-UA"/>
              </w:rPr>
              <w:t xml:space="preserve"> у номінації «Стилізована ялинка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color w:val="111111"/>
                <w:sz w:val="24"/>
                <w:szCs w:val="24"/>
                <w:u w:val="single"/>
                <w:lang w:val="uk-UA"/>
              </w:rPr>
              <w:t>Учні 5-Б класу (староста)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Переможець районного етапу Всеукраїнської новорічно-різдвяної виставки «Новорічна композиція»</w:t>
            </w:r>
            <w:r w:rsidRPr="001B20A9">
              <w:rPr>
                <w:sz w:val="24"/>
                <w:szCs w:val="24"/>
              </w:rPr>
              <w:t> </w:t>
            </w:r>
            <w:r w:rsidRPr="001B20A9">
              <w:rPr>
                <w:sz w:val="24"/>
                <w:szCs w:val="24"/>
                <w:lang w:val="uk-UA"/>
              </w:rPr>
              <w:t xml:space="preserve"> у номінації «Стилізована ялинка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lastRenderedPageBreak/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6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оньк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Діана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Всеукраїнської виставки-конкурсу 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7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color w:val="111111"/>
                <w:sz w:val="24"/>
                <w:szCs w:val="24"/>
              </w:rPr>
              <w:t xml:space="preserve">Ткачук </w:t>
            </w:r>
            <w:proofErr w:type="spellStart"/>
            <w:r w:rsidRPr="001B20A9">
              <w:rPr>
                <w:color w:val="111111"/>
                <w:sz w:val="24"/>
                <w:szCs w:val="24"/>
              </w:rPr>
              <w:t>Дарія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</w:rPr>
            </w:pPr>
            <w:r w:rsidRPr="001B20A9">
              <w:rPr>
                <w:sz w:val="24"/>
                <w:szCs w:val="24"/>
              </w:rPr>
              <w:t xml:space="preserve">Призер районного </w:t>
            </w:r>
            <w:proofErr w:type="spellStart"/>
            <w:r w:rsidRPr="001B20A9">
              <w:rPr>
                <w:sz w:val="24"/>
                <w:szCs w:val="24"/>
              </w:rPr>
              <w:t>етапу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Всеукраїнської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виставки</w:t>
            </w:r>
            <w:proofErr w:type="spellEnd"/>
            <w:r w:rsidRPr="001B20A9">
              <w:rPr>
                <w:sz w:val="24"/>
                <w:szCs w:val="24"/>
              </w:rPr>
              <w:t>-конкурсу «</w:t>
            </w:r>
            <w:proofErr w:type="spellStart"/>
            <w:r w:rsidRPr="001B20A9">
              <w:rPr>
                <w:sz w:val="24"/>
                <w:szCs w:val="24"/>
              </w:rPr>
              <w:t>Український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сувені</w:t>
            </w:r>
            <w:proofErr w:type="gramStart"/>
            <w:r w:rsidRPr="001B20A9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20A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6-А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овкун Владислав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Всеукраїнської виставки-конкурсу «Український сувенір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5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хало Станіслав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обласного етапу Всеукраїнського конкурсу дитячого малюнка «Зоологічна галере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ь 8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ласюк Богдан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обласного етапу Всеукраїнського конкурсу дитячого малюнка «Зоологічна галере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5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</w:rPr>
              <w:t>Магрео</w:t>
            </w:r>
            <w:proofErr w:type="spellEnd"/>
            <w:r w:rsidRPr="001B20A9">
              <w:rPr>
                <w:sz w:val="24"/>
                <w:szCs w:val="24"/>
              </w:rPr>
              <w:t xml:space="preserve"> </w:t>
            </w:r>
            <w:proofErr w:type="spellStart"/>
            <w:r w:rsidRPr="001B20A9">
              <w:rPr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ереможець районного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конкурсу декоративно-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ужитков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образотворч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„Знай і люби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свій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ай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ібиш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1-В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риниц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 Марта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</w:rPr>
              <w:t>Переможець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Всеукраїнського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ворічно-різлвя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конкурсу «Новорічна композиція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керівник 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овкун О.В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1-В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Руднік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Софія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ризер Всеукраїнської виставки-конкурсу «Український сувені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керівник 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овкун О.В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6-А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Криницька</w:t>
            </w:r>
            <w:proofErr w:type="spellEnd"/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Софі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ереможець 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район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фестивал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– конкурс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патріотичної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пісні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Поліс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січ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».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районного фестивалю «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ифлеємс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ірка» 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міського фестивалю-конкурсу молодіжного мистецтва  «Спалах талантів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6-А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Камзьол</w:t>
            </w:r>
            <w:proofErr w:type="spellEnd"/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Софі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ризер 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район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ног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фестивал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– конкурс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патріотичної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пісні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Поліс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січ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</w:rPr>
              <w:t>».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районного фестивалю «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ифлеємс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ірка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міського фестивалю-конкурсу молодіжного мистецтва  «Спалах талантів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8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Мартинюк Марія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районного фестивалю «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ифлеємс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ірка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8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Анікіна Єлизавета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районного фестивалю «</w:t>
            </w: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Вифлеємська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ірка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Учень 7-А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Наливайко Іван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міського фестивалю-конкурсу молодіжного мистецтва  «Спалах талантів»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i/>
                <w:sz w:val="24"/>
                <w:szCs w:val="24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20A9">
              <w:rPr>
                <w:sz w:val="24"/>
                <w:szCs w:val="24"/>
                <w:lang w:val="uk-UA"/>
              </w:rPr>
              <w:t>Киреєва</w:t>
            </w:r>
            <w:proofErr w:type="spellEnd"/>
            <w:r w:rsidRPr="001B20A9"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Учениця 5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u w:val="single"/>
                <w:shd w:val="clear" w:color="auto" w:fill="FFFFFF"/>
                <w:lang w:val="uk-UA"/>
              </w:rPr>
              <w:t>Магрело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u w:val="single"/>
                <w:shd w:val="clear" w:color="auto" w:fill="FFFFFF"/>
                <w:lang w:val="uk-UA"/>
              </w:rPr>
              <w:t xml:space="preserve"> Анастасія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ереможець  </w:t>
            </w:r>
            <w:proofErr w:type="spellStart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районн</w:t>
            </w:r>
            <w:r w:rsidRPr="001B20A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го</w:t>
            </w:r>
            <w:proofErr w:type="spellEnd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огляд</w:t>
            </w:r>
            <w:proofErr w:type="spellEnd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-конкурс</w:t>
            </w:r>
            <w:r w:rsidRPr="001B20A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читців-гумористів</w:t>
            </w:r>
            <w:proofErr w:type="spellEnd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Поліські</w:t>
            </w:r>
            <w:proofErr w:type="spellEnd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пересмішники</w:t>
            </w:r>
            <w:proofErr w:type="spellEnd"/>
            <w:r w:rsidRPr="001B20A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Учасник районного конкурсу читців – декламаторів «Живи, Кобзарю, в пам’яті людській»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ереможець </w:t>
            </w:r>
            <w:r w:rsidRPr="001B20A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айонного конкурсу читців - декламаторів (гумористів) імені Леоніда Куліша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равник І.Б., Васильчик М.В,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Учень 3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риницький</w:t>
            </w:r>
            <w:proofErr w:type="spellEnd"/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Тимофій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ереможець </w:t>
            </w:r>
            <w:r w:rsidRPr="001B20A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айонного конкурсу читців - декламаторів (гумористів) імені Леоніда Куліша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равник І.Б., Васильчик М.В,</w:t>
            </w:r>
          </w:p>
        </w:tc>
      </w:tr>
      <w:tr w:rsidR="00C202C2" w:rsidRPr="001B20A9" w:rsidTr="00F877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1B20A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Учень 5-Б класу</w:t>
            </w:r>
          </w:p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Ковальчук Павло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ереможець </w:t>
            </w:r>
            <w:r w:rsidRPr="001B20A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айонного конкурсу читців - декламаторів (гумористів) імені Леоніда Куліша</w:t>
            </w:r>
          </w:p>
          <w:p w:rsidR="00C202C2" w:rsidRPr="001B20A9" w:rsidRDefault="00C202C2" w:rsidP="001B20A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2C2" w:rsidRPr="001B20A9" w:rsidRDefault="00C202C2" w:rsidP="001B20A9">
            <w:pPr>
              <w:pStyle w:val="a6"/>
              <w:jc w:val="both"/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1B20A9">
              <w:rPr>
                <w:bCs/>
                <w:i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керівник </w:t>
            </w:r>
          </w:p>
          <w:p w:rsidR="00C202C2" w:rsidRPr="001B20A9" w:rsidRDefault="00C202C2" w:rsidP="001B20A9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1B20A9">
              <w:rPr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Правник І.Б., Васильчик М.В,</w:t>
            </w:r>
          </w:p>
        </w:tc>
      </w:tr>
    </w:tbl>
    <w:p w:rsidR="00DE1269" w:rsidRPr="001B20A9" w:rsidRDefault="00DE1269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ECD" w:rsidRPr="001B20A9" w:rsidRDefault="00DE1269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67ECD" w:rsidRPr="001B20A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виховних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у 2018-2019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навчально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>му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сплановані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проведені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="00E03F8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чимало </w:t>
      </w:r>
      <w:r w:rsidR="00567ECD" w:rsidRPr="001B20A9">
        <w:rPr>
          <w:rFonts w:ascii="Times New Roman" w:hAnsi="Times New Roman" w:cs="Times New Roman"/>
          <w:sz w:val="24"/>
          <w:szCs w:val="24"/>
        </w:rPr>
        <w:t>заход</w:t>
      </w:r>
      <w:proofErr w:type="spellStart"/>
      <w:r w:rsidR="00E03F8D" w:rsidRPr="001B20A9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E03F8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серед яких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67ECD" w:rsidRPr="001B20A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ень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>;</w:t>
      </w:r>
      <w:r w:rsidR="00FD554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День миру;</w:t>
      </w:r>
      <w:r w:rsidR="00567ECD" w:rsidRPr="001B20A9">
        <w:rPr>
          <w:rFonts w:ascii="Times New Roman" w:hAnsi="Times New Roman" w:cs="Times New Roman"/>
          <w:sz w:val="24"/>
          <w:szCs w:val="24"/>
        </w:rPr>
        <w:t xml:space="preserve">Свято до Дня 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>працівників освіти</w:t>
      </w:r>
      <w:r w:rsidR="00567ECD" w:rsidRPr="001B20A9">
        <w:rPr>
          <w:rFonts w:ascii="Times New Roman" w:hAnsi="Times New Roman" w:cs="Times New Roman"/>
          <w:sz w:val="24"/>
          <w:szCs w:val="24"/>
        </w:rPr>
        <w:t xml:space="preserve">; Свято до Дня 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>Козацтва</w:t>
      </w:r>
      <w:r w:rsidR="00567ECD" w:rsidRPr="001B20A9">
        <w:rPr>
          <w:rFonts w:ascii="Times New Roman" w:hAnsi="Times New Roman" w:cs="Times New Roman"/>
          <w:sz w:val="24"/>
          <w:szCs w:val="24"/>
        </w:rPr>
        <w:t>;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>Свято «Прощавай,осінь!»; «Школа має таланти»;  «Містер школи 201</w:t>
      </w:r>
      <w:r w:rsidR="003F2DCD" w:rsidRPr="001B20A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» ; </w:t>
      </w:r>
      <w:r w:rsidR="00FD5549" w:rsidRPr="001B20A9">
        <w:rPr>
          <w:rFonts w:ascii="Times New Roman" w:hAnsi="Times New Roman" w:cs="Times New Roman"/>
          <w:sz w:val="24"/>
          <w:szCs w:val="24"/>
          <w:lang w:val="uk-UA"/>
        </w:rPr>
        <w:t>Андріївські вечорниці;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«Свято Миколая»;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Новорічн</w:t>
      </w:r>
      <w:proofErr w:type="spellEnd"/>
      <w:r w:rsidR="001B20A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67ECD" w:rsidRPr="001B20A9">
        <w:rPr>
          <w:rFonts w:ascii="Times New Roman" w:hAnsi="Times New Roman" w:cs="Times New Roman"/>
          <w:sz w:val="24"/>
          <w:szCs w:val="24"/>
        </w:rPr>
        <w:t xml:space="preserve"> свят</w:t>
      </w:r>
      <w:r w:rsidR="001B20A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67ECD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67ECD" w:rsidRPr="001B20A9" w:rsidRDefault="00567ECD" w:rsidP="001B20A9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У</w:t>
      </w:r>
      <w:r w:rsidR="00466F88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ч</w:t>
      </w:r>
      <w:r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ні</w:t>
      </w:r>
      <w:r w:rsidR="00466F88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вський та педагогічний колективи</w:t>
      </w:r>
      <w:r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щорічно вшанову</w:t>
      </w:r>
      <w:r w:rsidR="00466F88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ють</w:t>
      </w:r>
      <w:r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подвиг Героїв Небесної Сотні,</w:t>
      </w:r>
      <w:r w:rsidR="00FD554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</w:t>
      </w:r>
      <w:r w:rsidR="00E03F8D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не забуваємо й про</w:t>
      </w:r>
      <w:r w:rsidR="00FD554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учасників бойових дій на території інших держав, </w:t>
      </w:r>
      <w:r w:rsidR="00E03F8D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про </w:t>
      </w:r>
      <w:r w:rsidR="00FD554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День соборності,</w:t>
      </w:r>
      <w:r w:rsidR="005738B2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</w:t>
      </w:r>
      <w:r w:rsidR="00FD5549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>8 березня,</w:t>
      </w:r>
      <w:r w:rsidR="00E03F8D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нь толерантності, </w:t>
      </w:r>
      <w:r w:rsidR="006869B3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Д</w:t>
      </w:r>
      <w:r w:rsidR="005738B2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ень </w:t>
      </w:r>
      <w:r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Перемоги, </w:t>
      </w:r>
      <w:r w:rsidR="00466F88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День </w:t>
      </w:r>
      <w:r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исника Вітчизни,</w:t>
      </w:r>
      <w:r w:rsidR="00466F88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нь гідності і Свободи, </w:t>
      </w:r>
      <w:r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 </w:t>
      </w:r>
      <w:r w:rsidR="006869B3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466F88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ь </w:t>
      </w:r>
      <w:r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шиванки,</w:t>
      </w:r>
      <w:r w:rsidR="00466F88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орнобильської трагедії</w:t>
      </w:r>
      <w:r w:rsidR="00162475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інші</w:t>
      </w:r>
      <w:r w:rsidR="00466F88"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>. О</w:t>
      </w:r>
      <w:r w:rsidRPr="001B20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не з улюблених свят молоді  День святого Валентина. </w:t>
      </w:r>
    </w:p>
    <w:p w:rsidR="00D5606E" w:rsidRPr="001B20A9" w:rsidRDefault="008205C5" w:rsidP="001B20A9">
      <w:pPr>
        <w:pStyle w:val="a6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i/>
          <w:spacing w:val="-5"/>
          <w:sz w:val="24"/>
          <w:szCs w:val="24"/>
          <w:lang w:val="uk-UA"/>
        </w:rPr>
        <w:t>Василь Сухомлинський казав:</w:t>
      </w:r>
      <w:r w:rsidR="00D5606E" w:rsidRPr="001B20A9">
        <w:rPr>
          <w:rFonts w:ascii="Times New Roman" w:hAnsi="Times New Roman" w:cs="Times New Roman"/>
          <w:i/>
          <w:spacing w:val="-5"/>
          <w:sz w:val="24"/>
          <w:szCs w:val="24"/>
          <w:lang w:val="uk-UA"/>
        </w:rPr>
        <w:t xml:space="preserve"> «Людяність, сердечність, </w:t>
      </w:r>
      <w:r w:rsidR="00D5606E" w:rsidRPr="001B20A9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чуйність,— цей </w:t>
      </w:r>
      <w:r w:rsidR="00D5606E" w:rsidRPr="001B20A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ральний </w:t>
      </w:r>
      <w:r w:rsidR="00D5606E" w:rsidRPr="001B20A9">
        <w:rPr>
          <w:rFonts w:ascii="Times New Roman" w:hAnsi="Times New Roman" w:cs="Times New Roman"/>
          <w:i/>
          <w:spacing w:val="-12"/>
          <w:sz w:val="24"/>
          <w:szCs w:val="24"/>
          <w:lang w:val="uk-UA"/>
        </w:rPr>
        <w:t xml:space="preserve">імунітет проти зла </w:t>
      </w:r>
      <w:r w:rsidR="00D5606E" w:rsidRPr="001B20A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здобувається</w:t>
      </w:r>
      <w:r w:rsidR="00D5606E" w:rsidRPr="001B20A9"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D5606E" w:rsidRPr="001B20A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лише</w:t>
      </w:r>
      <w:r w:rsidR="00D5606E" w:rsidRPr="001B20A9">
        <w:rPr>
          <w:rFonts w:ascii="Times New Roman" w:hAnsi="Times New Roman" w:cs="Times New Roman"/>
          <w:i/>
          <w:sz w:val="24"/>
          <w:szCs w:val="24"/>
        </w:rPr>
        <w:t> </w:t>
      </w:r>
      <w:r w:rsidR="00D5606E" w:rsidRPr="001B20A9">
        <w:rPr>
          <w:rFonts w:ascii="Times New Roman" w:hAnsi="Times New Roman" w:cs="Times New Roman"/>
          <w:i/>
          <w:spacing w:val="-3"/>
          <w:sz w:val="24"/>
          <w:szCs w:val="24"/>
          <w:lang w:val="uk-UA"/>
        </w:rPr>
        <w:t xml:space="preserve">тоді, коли людина </w:t>
      </w:r>
      <w:r w:rsidR="00D5606E" w:rsidRPr="001B20A9">
        <w:rPr>
          <w:rFonts w:ascii="Times New Roman" w:hAnsi="Times New Roman" w:cs="Times New Roman"/>
          <w:i/>
          <w:spacing w:val="-7"/>
          <w:sz w:val="24"/>
          <w:szCs w:val="24"/>
          <w:lang w:val="uk-UA"/>
        </w:rPr>
        <w:t xml:space="preserve">в ранньому дитинстві </w:t>
      </w:r>
      <w:r w:rsidR="00D5606E" w:rsidRPr="001B20A9">
        <w:rPr>
          <w:rFonts w:ascii="Times New Roman" w:hAnsi="Times New Roman" w:cs="Times New Roman"/>
          <w:i/>
          <w:sz w:val="24"/>
          <w:szCs w:val="24"/>
          <w:lang w:val="uk-UA"/>
        </w:rPr>
        <w:t>пройшла школу доброти, школу</w:t>
      </w:r>
      <w:r w:rsidR="00D5606E" w:rsidRPr="001B20A9">
        <w:rPr>
          <w:rFonts w:ascii="Times New Roman" w:hAnsi="Times New Roman" w:cs="Times New Roman"/>
          <w:i/>
          <w:sz w:val="24"/>
          <w:szCs w:val="24"/>
        </w:rPr>
        <w:t> </w:t>
      </w:r>
      <w:r w:rsidR="00D5606E" w:rsidRPr="001B20A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правді людських </w:t>
      </w:r>
      <w:r w:rsidR="00D5606E" w:rsidRPr="001B20A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стосунків</w:t>
      </w:r>
      <w:r w:rsidR="00D5606E" w:rsidRPr="001B20A9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567ECD" w:rsidRPr="001B20A9" w:rsidRDefault="008205C5" w:rsidP="001B20A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Тож з метою розвитку милосердя та співчуття до ближнього у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</w:t>
      </w:r>
      <w:r w:rsidR="00567ECD" w:rsidRPr="001B20A9">
        <w:rPr>
          <w:rFonts w:ascii="Times New Roman" w:hAnsi="Times New Roman" w:cs="Times New Roman"/>
          <w:sz w:val="24"/>
          <w:szCs w:val="24"/>
        </w:rPr>
        <w:t>активна </w:t>
      </w:r>
      <w:proofErr w:type="spellStart"/>
      <w:r w:rsidR="00567ECD" w:rsidRPr="001B20A9">
        <w:rPr>
          <w:rFonts w:ascii="Times New Roman" w:hAnsi="Times New Roman" w:cs="Times New Roman"/>
          <w:bCs/>
          <w:sz w:val="24"/>
          <w:szCs w:val="24"/>
        </w:rPr>
        <w:t>волонтерська</w:t>
      </w:r>
      <w:proofErr w:type="spellEnd"/>
      <w:r w:rsidR="00567ECD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bCs/>
          <w:sz w:val="24"/>
          <w:szCs w:val="24"/>
        </w:rPr>
        <w:t>діяльність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lang w:val="uk-UA"/>
        </w:rPr>
        <w:t>цьогоріч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sz w:val="24"/>
          <w:szCs w:val="24"/>
        </w:rPr>
        <w:t>проведені</w:t>
      </w:r>
      <w:proofErr w:type="spellEnd"/>
      <w:r w:rsidR="00567ECD" w:rsidRPr="001B20A9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567ECD" w:rsidRPr="001B20A9">
        <w:rPr>
          <w:rFonts w:ascii="Times New Roman" w:hAnsi="Times New Roman" w:cs="Times New Roman"/>
          <w:bCs/>
          <w:sz w:val="24"/>
          <w:szCs w:val="24"/>
        </w:rPr>
        <w:t>благодійні</w:t>
      </w:r>
      <w:proofErr w:type="spellEnd"/>
      <w:r w:rsidR="00567ECD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7ECD" w:rsidRPr="001B20A9">
        <w:rPr>
          <w:rFonts w:ascii="Times New Roman" w:hAnsi="Times New Roman" w:cs="Times New Roman"/>
          <w:bCs/>
          <w:sz w:val="24"/>
          <w:szCs w:val="24"/>
        </w:rPr>
        <w:t>акції</w:t>
      </w:r>
      <w:proofErr w:type="spellEnd"/>
      <w:r w:rsidR="00567ECD" w:rsidRPr="001B20A9">
        <w:rPr>
          <w:rFonts w:ascii="Times New Roman" w:hAnsi="Times New Roman" w:cs="Times New Roman"/>
          <w:sz w:val="24"/>
          <w:szCs w:val="24"/>
        </w:rPr>
        <w:t>:</w:t>
      </w:r>
    </w:p>
    <w:p w:rsidR="00DE1269" w:rsidRPr="001B20A9" w:rsidRDefault="00567ECD" w:rsidP="001B20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раплинк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добра для АТО»,</w:t>
      </w:r>
      <w:r w:rsid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бі</w:t>
      </w:r>
      <w:proofErr w:type="gramStart"/>
      <w:r w:rsidRPr="001B20A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оїн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АТО»</w:t>
      </w:r>
      <w:r w:rsidR="001B20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«Милосердя» (до Дня похилого віку)</w:t>
      </w:r>
      <w:r w:rsidR="001B20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Благодійні ярмарки (до Дня інвалідів, Великодня)</w:t>
      </w:r>
      <w:r w:rsidR="001B20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B20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ернятк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»  (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хворим учням та батькам)</w:t>
      </w:r>
      <w:r w:rsidR="00656757" w:rsidRPr="001B20A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E126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«Збір тканини для плетіння маскувальної сітки для воїнів ООС;</w:t>
      </w:r>
      <w:r w:rsidR="008205C5" w:rsidRPr="001B20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E126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«Три картоплини»; «Кришечка»  (збір пластикових кришечок на виготовлення протезу хворому хлопчику). </w:t>
      </w:r>
    </w:p>
    <w:p w:rsidR="00567ECD" w:rsidRPr="001B20A9" w:rsidRDefault="00F0454F" w:rsidP="001B20A9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Приємно що </w:t>
      </w:r>
      <w:r w:rsidR="00BC1A98" w:rsidRPr="001B20A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05C5" w:rsidRPr="001B20A9">
        <w:rPr>
          <w:rFonts w:ascii="Times New Roman" w:hAnsi="Times New Roman" w:cs="Times New Roman"/>
          <w:sz w:val="24"/>
          <w:szCs w:val="24"/>
          <w:lang w:val="uk-UA"/>
        </w:rPr>
        <w:t>чні 6-А та 6-Б класів</w:t>
      </w:r>
      <w:r w:rsidR="007027E1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цього річ </w:t>
      </w:r>
      <w:r w:rsidR="008205C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взяли «шефство» над одинокими людьми похилого віку, які проживають у мікрорайоні бувшого село Сарни .  Із задоволен</w:t>
      </w:r>
      <w:r w:rsidR="007027E1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ням діти відвідують бабусь, </w:t>
      </w:r>
      <w:proofErr w:type="spellStart"/>
      <w:r w:rsidR="007027E1" w:rsidRPr="001B20A9">
        <w:rPr>
          <w:rFonts w:ascii="Times New Roman" w:hAnsi="Times New Roman" w:cs="Times New Roman"/>
          <w:sz w:val="24"/>
          <w:szCs w:val="24"/>
          <w:lang w:val="uk-UA"/>
        </w:rPr>
        <w:t>спі</w:t>
      </w:r>
      <w:r w:rsidR="008205C5" w:rsidRPr="001B20A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027E1" w:rsidRPr="001B20A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8205C5" w:rsidRPr="001B20A9">
        <w:rPr>
          <w:rFonts w:ascii="Times New Roman" w:hAnsi="Times New Roman" w:cs="Times New Roman"/>
          <w:sz w:val="24"/>
          <w:szCs w:val="24"/>
          <w:lang w:val="uk-UA"/>
        </w:rPr>
        <w:t>уються</w:t>
      </w:r>
      <w:proofErr w:type="spellEnd"/>
      <w:r w:rsidR="008205C5" w:rsidRPr="001B20A9">
        <w:rPr>
          <w:rFonts w:ascii="Times New Roman" w:hAnsi="Times New Roman" w:cs="Times New Roman"/>
          <w:sz w:val="24"/>
          <w:szCs w:val="24"/>
          <w:lang w:val="uk-UA"/>
        </w:rPr>
        <w:t>, вітають зі святами при потребі допомагають по господарству.</w:t>
      </w:r>
      <w:r w:rsidR="007027E1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Але найголовніше те що завдяки  живому, теплому </w:t>
      </w:r>
      <w:r w:rsidR="00BC1A9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дитячому </w:t>
      </w:r>
      <w:r w:rsidR="007027E1" w:rsidRPr="001B20A9">
        <w:rPr>
          <w:rFonts w:ascii="Times New Roman" w:hAnsi="Times New Roman" w:cs="Times New Roman"/>
          <w:sz w:val="24"/>
          <w:szCs w:val="24"/>
          <w:lang w:val="uk-UA"/>
        </w:rPr>
        <w:t>спілкуванн</w:t>
      </w:r>
      <w:r w:rsidR="006F3B74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BC1A9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ці люди </w:t>
      </w:r>
      <w:r w:rsidR="006F3B74" w:rsidRPr="001B20A9">
        <w:rPr>
          <w:rFonts w:ascii="Times New Roman" w:hAnsi="Times New Roman" w:cs="Times New Roman"/>
          <w:sz w:val="24"/>
          <w:szCs w:val="24"/>
          <w:lang w:val="uk-UA"/>
        </w:rPr>
        <w:t>не почуваються самотніми, а діти вчаться бути турботливими, добрими та уважними до оточуючих.</w:t>
      </w:r>
    </w:p>
    <w:p w:rsidR="00F55FA5" w:rsidRPr="001B20A9" w:rsidRDefault="008205C5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 </w:t>
      </w:r>
      <w:r w:rsidR="00332D71" w:rsidRPr="001B2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ab/>
      </w:r>
      <w:r w:rsidR="006A6C23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Важлива увага приділяється у </w:t>
      </w:r>
      <w:proofErr w:type="spellStart"/>
      <w:r w:rsidR="00F55FA5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Сарненській</w:t>
      </w:r>
      <w:proofErr w:type="spellEnd"/>
      <w:r w:rsidR="00F55FA5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ЗОШ І-ІІ ст. №3 сфері екологічного виховання. </w:t>
      </w:r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Як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маленького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саджанця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виростає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велике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могутнє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дерево, так і з маленьких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добрих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справ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зароджується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любов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дитини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природи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Кожна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людина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стояти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осторонь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проблем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довкілля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оскільки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кожен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з нас – </w:t>
      </w:r>
      <w:proofErr w:type="spellStart"/>
      <w:r w:rsidR="00F55FA5" w:rsidRPr="001B20A9">
        <w:rPr>
          <w:rFonts w:ascii="Times New Roman" w:hAnsi="Times New Roman" w:cs="Times New Roman"/>
          <w:bCs/>
          <w:sz w:val="24"/>
          <w:szCs w:val="24"/>
        </w:rPr>
        <w:t>частина</w:t>
      </w:r>
      <w:proofErr w:type="spellEnd"/>
      <w:r w:rsidR="00F55FA5" w:rsidRPr="001B2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FA5" w:rsidRPr="001B20A9">
        <w:rPr>
          <w:rFonts w:ascii="Times New Roman" w:hAnsi="Times New Roman" w:cs="Times New Roman"/>
          <w:bCs/>
          <w:sz w:val="24"/>
          <w:szCs w:val="24"/>
          <w:lang w:val="uk-UA"/>
        </w:rPr>
        <w:t>її</w:t>
      </w:r>
      <w:r w:rsidR="00F55FA5" w:rsidRPr="001B20A9">
        <w:rPr>
          <w:rFonts w:ascii="Times New Roman" w:hAnsi="Times New Roman" w:cs="Times New Roman"/>
          <w:bCs/>
          <w:sz w:val="24"/>
          <w:szCs w:val="24"/>
        </w:rPr>
        <w:t>.</w:t>
      </w:r>
      <w:r w:rsidR="00F55FA5" w:rsidRPr="001B2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FA5" w:rsidRPr="001B20A9" w:rsidRDefault="00F55FA5" w:rsidP="001B20A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В рамках акції «Зелене та квітуче подвір’я» </w:t>
      </w:r>
      <w:r w:rsidR="00BD69B2" w:rsidRPr="001B20A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D69B2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а осінніх канікулах </w:t>
      </w:r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працівники школи провели озеленення пришкільної території  та висадили саджанці молодих  кленів, горіхів, </w:t>
      </w:r>
      <w:proofErr w:type="spellStart"/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кіпарису</w:t>
      </w:r>
      <w:proofErr w:type="spellEnd"/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, кущі </w:t>
      </w:r>
      <w:proofErr w:type="spellStart"/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спіреї</w:t>
      </w:r>
      <w:proofErr w:type="spellEnd"/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гібіскуса</w:t>
      </w:r>
      <w:proofErr w:type="spellEnd"/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.</w:t>
      </w:r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F42A00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</w:t>
      </w:r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А навесні учні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з-Б класу під керівництвом учителя КОРЖ Л.В. висадили 10 чудових ялинок</w:t>
      </w:r>
      <w:r w:rsidR="0043561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, а 14 молодих берізок посадили </w:t>
      </w:r>
      <w:proofErr w:type="spellStart"/>
      <w:r w:rsidR="00435619" w:rsidRPr="001B20A9">
        <w:rPr>
          <w:rFonts w:ascii="Times New Roman" w:hAnsi="Times New Roman" w:cs="Times New Roman"/>
          <w:sz w:val="24"/>
          <w:szCs w:val="24"/>
          <w:lang w:val="uk-UA"/>
        </w:rPr>
        <w:t>дев»ятикласники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Сподіваємося , що молоді насадження </w:t>
      </w:r>
      <w:proofErr w:type="spellStart"/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люб»язно</w:t>
      </w:r>
      <w:proofErr w:type="spellEnd"/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надані ДП "</w:t>
      </w:r>
      <w:proofErr w:type="spellStart"/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Сарненський</w:t>
      </w:r>
      <w:proofErr w:type="spellEnd"/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лісгосп", будуть милувати око  учнів, вчителів та батьків багато років.</w:t>
      </w:r>
      <w:r w:rsidR="00435619" w:rsidRPr="001B20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F55FA5" w:rsidRPr="001B20A9" w:rsidRDefault="009D5574" w:rsidP="001B20A9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r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Приємно зазначити що учні школи </w:t>
      </w:r>
      <w:r w:rsidR="007B00EC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активно </w:t>
      </w:r>
      <w:r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долучилися й </w:t>
      </w:r>
      <w:r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до </w:t>
      </w:r>
      <w:proofErr w:type="spellStart"/>
      <w:r w:rsidRPr="001B20A9">
        <w:rPr>
          <w:rFonts w:ascii="Times New Roman" w:hAnsi="Times New Roman" w:cs="Times New Roman"/>
          <w:color w:val="111111"/>
          <w:sz w:val="24"/>
          <w:szCs w:val="24"/>
        </w:rPr>
        <w:t>акції</w:t>
      </w:r>
      <w:proofErr w:type="spellEnd"/>
      <w:r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"</w:t>
      </w:r>
      <w:proofErr w:type="spellStart"/>
      <w:r w:rsidRPr="001B20A9">
        <w:rPr>
          <w:rFonts w:ascii="Times New Roman" w:hAnsi="Times New Roman" w:cs="Times New Roman"/>
          <w:color w:val="111111"/>
          <w:sz w:val="24"/>
          <w:szCs w:val="24"/>
        </w:rPr>
        <w:t>Майбутнє</w:t>
      </w:r>
      <w:proofErr w:type="spellEnd"/>
      <w:r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color w:val="111111"/>
          <w:sz w:val="24"/>
          <w:szCs w:val="24"/>
        </w:rPr>
        <w:t>лісу</w:t>
      </w:r>
      <w:proofErr w:type="spellEnd"/>
      <w:r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1B20A9">
        <w:rPr>
          <w:rFonts w:ascii="Times New Roman" w:hAnsi="Times New Roman" w:cs="Times New Roman"/>
          <w:color w:val="111111"/>
          <w:sz w:val="24"/>
          <w:szCs w:val="24"/>
        </w:rPr>
        <w:t>твоїх</w:t>
      </w:r>
      <w:proofErr w:type="spellEnd"/>
      <w:r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руках"</w:t>
      </w:r>
      <w:r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12 берез</w:t>
      </w:r>
      <w:r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>н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я 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2019 року старшокласники </w:t>
      </w:r>
      <w:r w:rsidR="00BD69B2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разом з директором ТКАЧУК Н.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>В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, заступником директора з </w:t>
      </w:r>
      <w:proofErr w:type="spell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виховної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роботи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КОРЖ Л. 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В 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та депутатами </w:t>
      </w:r>
      <w:proofErr w:type="spell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міської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ради</w:t>
      </w:r>
      <w:r w:rsidR="00BC1A98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</w:t>
      </w:r>
      <w:proofErr w:type="spellStart"/>
      <w:r w:rsidR="00BC1A98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>Криницьким</w:t>
      </w:r>
      <w:proofErr w:type="spellEnd"/>
      <w:r w:rsidR="00BC1A98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Я.Я. та </w:t>
      </w:r>
      <w:proofErr w:type="spellStart"/>
      <w:r w:rsidR="00BC1A98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>Криницьким</w:t>
      </w:r>
      <w:proofErr w:type="spellEnd"/>
      <w:r w:rsidR="00BC1A98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Є</w:t>
      </w:r>
      <w:r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.Я. </w:t>
      </w:r>
      <w:r w:rsidR="007B00EC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>з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а </w:t>
      </w:r>
      <w:proofErr w:type="spellStart"/>
      <w:proofErr w:type="gram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п</w:t>
      </w:r>
      <w:proofErr w:type="gram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ідтримки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та  </w:t>
      </w:r>
      <w:proofErr w:type="spell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професійних</w:t>
      </w:r>
      <w:proofErr w:type="spellEnd"/>
      <w:r w:rsidR="007B00EC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7B00EC" w:rsidRPr="001B20A9">
        <w:rPr>
          <w:rFonts w:ascii="Times New Roman" w:hAnsi="Times New Roman" w:cs="Times New Roman"/>
          <w:color w:val="111111"/>
          <w:sz w:val="24"/>
          <w:szCs w:val="24"/>
        </w:rPr>
        <w:t>настанов</w:t>
      </w:r>
      <w:proofErr w:type="spellEnd"/>
      <w:r w:rsidR="007B00EC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7B00EC" w:rsidRPr="001B20A9">
        <w:rPr>
          <w:rFonts w:ascii="Times New Roman" w:hAnsi="Times New Roman" w:cs="Times New Roman"/>
          <w:color w:val="111111"/>
          <w:sz w:val="24"/>
          <w:szCs w:val="24"/>
        </w:rPr>
        <w:t>спеціалістів</w:t>
      </w:r>
      <w:proofErr w:type="spellEnd"/>
      <w:r w:rsidR="007B00EC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7B00EC" w:rsidRPr="001B20A9">
        <w:rPr>
          <w:rFonts w:ascii="Times New Roman" w:hAnsi="Times New Roman" w:cs="Times New Roman"/>
          <w:color w:val="111111"/>
          <w:sz w:val="24"/>
          <w:szCs w:val="24"/>
        </w:rPr>
        <w:t>лісгоспу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спільними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зусиллями</w:t>
      </w:r>
      <w:proofErr w:type="spellEnd"/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56757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висадили  </w:t>
      </w:r>
      <w:r w:rsidR="00656757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1 га молодого </w:t>
      </w:r>
      <w:proofErr w:type="spellStart"/>
      <w:r w:rsidR="00656757" w:rsidRPr="001B20A9">
        <w:rPr>
          <w:rFonts w:ascii="Times New Roman" w:hAnsi="Times New Roman" w:cs="Times New Roman"/>
          <w:color w:val="111111"/>
          <w:sz w:val="24"/>
          <w:szCs w:val="24"/>
        </w:rPr>
        <w:t>лісу</w:t>
      </w:r>
      <w:proofErr w:type="spellEnd"/>
      <w:r w:rsidR="00656757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C9469A" w:rsidRPr="001B20A9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. </w:t>
      </w:r>
      <w:r w:rsidR="00F55FA5" w:rsidRPr="001B20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B2179" w:rsidRPr="001B20A9" w:rsidRDefault="00656757" w:rsidP="001B20A9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бувють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тіни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ідної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й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пускники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осени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C502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2018 –го </w:t>
      </w:r>
      <w:proofErr w:type="gram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р</w:t>
      </w:r>
      <w:proofErr w:type="gram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дн</w:t>
      </w:r>
      <w:r w:rsid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ий навчальний заклад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відвідали  </w:t>
      </w:r>
      <w:r w:rsidR="004C502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ті хто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кінчи</w:t>
      </w:r>
      <w:proofErr w:type="spellEnd"/>
      <w:r w:rsidR="004C502F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в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школу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ще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 197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ці</w:t>
      </w:r>
      <w:proofErr w:type="spellEnd"/>
      <w:r w:rsidR="00F3638E"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B3D70" w:rsidRPr="001B20A9" w:rsidRDefault="006B3D70" w:rsidP="00462DC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У навчальному закладі побували </w:t>
      </w:r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відом</w:t>
      </w:r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lang w:val="uk-UA"/>
        </w:rPr>
        <w:t>сарненці</w:t>
      </w:r>
      <w:proofErr w:type="spellEnd"/>
      <w:r w:rsidR="009E6CC5" w:rsidRPr="001B20A9">
        <w:rPr>
          <w:rFonts w:ascii="Times New Roman" w:hAnsi="Times New Roman" w:cs="Times New Roman"/>
          <w:sz w:val="24"/>
          <w:szCs w:val="24"/>
          <w:lang w:val="uk-UA"/>
        </w:rPr>
        <w:t>: в</w:t>
      </w:r>
      <w:r w:rsidRPr="001B20A9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тиж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КНИГИ 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дбулас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устріч</w:t>
      </w:r>
      <w:proofErr w:type="spellEnd"/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учнів школи </w:t>
      </w:r>
      <w:r w:rsidRPr="001B20A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доми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исьменнико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арненщин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асилем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итечком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1B2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Школяр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айстерн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екламувал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вори </w:t>
      </w:r>
      <w:proofErr w:type="spellStart"/>
      <w:proofErr w:type="gramStart"/>
      <w:r w:rsidRPr="001B20A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B20A9">
        <w:rPr>
          <w:rFonts w:ascii="Times New Roman" w:hAnsi="Times New Roman" w:cs="Times New Roman"/>
          <w:sz w:val="24"/>
          <w:szCs w:val="24"/>
        </w:rPr>
        <w:t>ітератора</w:t>
      </w:r>
      <w:proofErr w:type="spellEnd"/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r w:rsidR="009E6CC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місцевою майстринею Галах Тетяною Романівною</w:t>
      </w:r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 виготовл</w:t>
      </w:r>
      <w:r w:rsidR="009E6CC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яли </w:t>
      </w:r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>обер</w:t>
      </w:r>
      <w:r w:rsidR="009E6CC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іг </w:t>
      </w:r>
      <w:r w:rsidR="004C77F0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із соломи. </w:t>
      </w:r>
    </w:p>
    <w:p w:rsidR="00F038D4" w:rsidRPr="001B20A9" w:rsidRDefault="009E6CC5" w:rsidP="00462DC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>З темати</w:t>
      </w:r>
      <w:r w:rsidR="00F038D4" w:rsidRPr="001B20A9">
        <w:rPr>
          <w:rFonts w:ascii="Times New Roman" w:hAnsi="Times New Roman" w:cs="Times New Roman"/>
          <w:sz w:val="24"/>
          <w:szCs w:val="24"/>
          <w:lang w:val="uk-UA"/>
        </w:rPr>
        <w:t>чними лекціями</w:t>
      </w:r>
      <w:r w:rsidR="00656757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, бесідами </w:t>
      </w:r>
      <w:r w:rsidR="00F038D4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побували у школі </w:t>
      </w:r>
      <w:r w:rsidR="00F038D4" w:rsidRPr="001B20A9">
        <w:rPr>
          <w:rFonts w:ascii="Times New Roman" w:hAnsi="Times New Roman" w:cs="Times New Roman"/>
          <w:sz w:val="24"/>
          <w:szCs w:val="24"/>
          <w:lang w:val="uk-UA"/>
        </w:rPr>
        <w:t>представники Рівненського природнього  заповідника,  Державної пожежно-рятувальної частини, патрульної поліції , лісівники, працівники охорони здоров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038D4" w:rsidRPr="001B20A9">
        <w:rPr>
          <w:rFonts w:ascii="Times New Roman" w:hAnsi="Times New Roman" w:cs="Times New Roman"/>
          <w:sz w:val="24"/>
          <w:szCs w:val="24"/>
          <w:lang w:val="uk-UA"/>
        </w:rPr>
        <w:t>я, соціальної служби у справах сім’ї,</w:t>
      </w:r>
      <w:r w:rsidR="0044330F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дітей  та молоді ,</w:t>
      </w:r>
      <w:r w:rsidR="00F038D4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музичної школи</w:t>
      </w:r>
      <w:r w:rsidR="0044330F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, представники школи </w:t>
      </w:r>
      <w:proofErr w:type="spellStart"/>
      <w:r w:rsidR="0044330F" w:rsidRPr="001B20A9">
        <w:rPr>
          <w:rFonts w:ascii="Times New Roman" w:hAnsi="Times New Roman" w:cs="Times New Roman"/>
          <w:sz w:val="24"/>
          <w:szCs w:val="24"/>
          <w:lang w:val="uk-UA"/>
        </w:rPr>
        <w:t>байових</w:t>
      </w:r>
      <w:proofErr w:type="spellEnd"/>
      <w:r w:rsidR="0044330F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мист</w:t>
      </w:r>
      <w:r w:rsidR="00656757" w:rsidRPr="001B20A9">
        <w:rPr>
          <w:rFonts w:ascii="Times New Roman" w:hAnsi="Times New Roman" w:cs="Times New Roman"/>
          <w:sz w:val="24"/>
          <w:szCs w:val="24"/>
          <w:lang w:val="uk-UA"/>
        </w:rPr>
        <w:t>ецтв.</w:t>
      </w:r>
      <w:r w:rsidR="00F038D4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62CE" w:rsidRPr="001B20A9" w:rsidRDefault="00A90BF5" w:rsidP="00462DC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Люблять учні школи також подорожувати. У 2018-2019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>. здій</w:t>
      </w:r>
      <w:r w:rsidR="002B217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снено </w:t>
      </w:r>
      <w:r w:rsidR="00AF2FF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ряд екскурсій, а саме </w:t>
      </w:r>
      <w:r w:rsidR="002B217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ЦРБ,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Сарненського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історико-етнографічного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музею;  у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Костопільське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лісництво до «Резиденції Св.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</w:rPr>
        <w:t>Миколая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proofErr w:type="gram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Юні історики провели змістовно та цікаво час  у Луцькому замку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Любарта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, частими гостями стали учні нашого навчального закладу у ТРК «Полісся». Цього річ здобувачі освіти побували й у Рівненському драматичному театрі, Рівненському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кінопалаці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. Діти нашого навчального закладу побували минулого літа й у Верховній раді України. Частими гостями ми є у Рівненському природничому заповіднику;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Сарненській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 військ</w:t>
      </w:r>
      <w:r w:rsidR="00112C1F">
        <w:rPr>
          <w:rFonts w:ascii="Times New Roman" w:hAnsi="Times New Roman" w:cs="Times New Roman"/>
          <w:sz w:val="24"/>
          <w:szCs w:val="24"/>
          <w:lang w:val="uk-UA"/>
        </w:rPr>
        <w:t xml:space="preserve">овій частині. У </w:t>
      </w:r>
      <w:proofErr w:type="spellStart"/>
      <w:r w:rsidR="00112C1F">
        <w:rPr>
          <w:rFonts w:ascii="Times New Roman" w:hAnsi="Times New Roman" w:cs="Times New Roman"/>
          <w:sz w:val="24"/>
          <w:szCs w:val="24"/>
          <w:lang w:val="uk-UA"/>
        </w:rPr>
        <w:t>новорічно-різдв</w:t>
      </w:r>
      <w:r w:rsidR="00112C1F" w:rsidRPr="00112C1F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яні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дні  учні нашої школи побували під час екскурсії на фабриці  новорічних іграшок що у  м. </w:t>
      </w:r>
      <w:proofErr w:type="spellStart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>Клавдієво</w:t>
      </w:r>
      <w:proofErr w:type="spellEnd"/>
      <w:r w:rsidR="003E62CE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Київської області . Та власні очі побачили як створюється новорічна справжня іграшка.</w:t>
      </w:r>
    </w:p>
    <w:p w:rsidR="006B3D70" w:rsidRPr="001B20A9" w:rsidRDefault="009019ED" w:rsidP="00462DC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Усі заходи проведені у школі свідчать про те , що класні керівники,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lang w:val="uk-UA"/>
        </w:rPr>
        <w:t>вчителі-предметники</w:t>
      </w:r>
      <w:proofErr w:type="spellEnd"/>
      <w:r w:rsidRPr="001B20A9">
        <w:rPr>
          <w:rFonts w:ascii="Times New Roman" w:hAnsi="Times New Roman" w:cs="Times New Roman"/>
          <w:sz w:val="24"/>
          <w:szCs w:val="24"/>
          <w:lang w:val="uk-UA"/>
        </w:rPr>
        <w:t>, батьки, учні живуть єдиною родиною, великою шкільною сім’єю</w:t>
      </w:r>
      <w:r w:rsidR="000558DE" w:rsidRPr="001B20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48D2" w:rsidRPr="001B20A9" w:rsidRDefault="00D948D2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ab/>
        <w:t>У нашій школі постійно діючі органи громадського самоврядування: рада школи та батьківський комітет . У своїй діяльності вони керуються законами України про освіту, про загальну середню освіту, статутом школи. В першу чергу вони захищають інтереси своїх дітей, надають допомогу педагогічному колективу, беруть участь у виховних заходах школи.</w:t>
      </w:r>
      <w:r w:rsidR="007F40AB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Голова ради школи Корінь О.В., голова батьківського ком</w:t>
      </w:r>
      <w:r w:rsidR="009651F4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ітету </w:t>
      </w:r>
      <w:proofErr w:type="spellStart"/>
      <w:r w:rsidR="009651F4" w:rsidRPr="001B20A9">
        <w:rPr>
          <w:rFonts w:ascii="Times New Roman" w:hAnsi="Times New Roman" w:cs="Times New Roman"/>
          <w:sz w:val="24"/>
          <w:szCs w:val="24"/>
          <w:lang w:val="uk-UA"/>
        </w:rPr>
        <w:t>Супрунець</w:t>
      </w:r>
      <w:proofErr w:type="spellEnd"/>
      <w:r w:rsidR="009651F4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М.В. </w:t>
      </w:r>
    </w:p>
    <w:p w:rsidR="00A16ADE" w:rsidRPr="001B20A9" w:rsidRDefault="009651F4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ab/>
        <w:t>Прот</w:t>
      </w:r>
      <w:r w:rsidR="00AF2FF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ягом навчального року відбулися  спільні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2FF5" w:rsidRPr="001B20A9">
        <w:rPr>
          <w:rFonts w:ascii="Times New Roman" w:hAnsi="Times New Roman" w:cs="Times New Roman"/>
          <w:sz w:val="24"/>
          <w:szCs w:val="24"/>
          <w:lang w:val="uk-UA"/>
        </w:rPr>
        <w:t>засідання</w:t>
      </w:r>
      <w:r w:rsidR="00B65EE3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ради школи та батьківського комітету де</w:t>
      </w:r>
      <w:r w:rsidR="00B7199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вирішувалися важливі питання що стосуються </w:t>
      </w:r>
      <w:r w:rsidR="00914E96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914E96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199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процесу </w:t>
      </w:r>
      <w:r w:rsidR="00811908" w:rsidRPr="001B20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0969" w:rsidRPr="001B20A9" w:rsidRDefault="00150969" w:rsidP="00462DC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лова подяки адресуємо сьогодні й батькам школи за підтримку та  розуміння. Дякуємо щиро за допомогу у вирішені проблем </w:t>
      </w:r>
      <w:r w:rsidR="00AF2FF5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вчального закладу </w:t>
      </w:r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й нашим меценатам Пупку Вадиму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ксимовчу</w:t>
      </w:r>
      <w:proofErr w:type="spellEnd"/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иницькому</w:t>
      </w:r>
      <w:proofErr w:type="spellEnd"/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кову Яковичу.</w:t>
      </w:r>
      <w:r w:rsidR="005623D0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унісон 312 юних сердець </w:t>
      </w:r>
      <w:proofErr w:type="spellStart"/>
      <w:r w:rsidR="005623D0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рненської</w:t>
      </w:r>
      <w:proofErr w:type="spellEnd"/>
      <w:r w:rsidR="005623D0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гальноосвітньої школи І-ІІ ст..№3 кажуть вам « ДЯКУЄМО!» </w:t>
      </w:r>
      <w:r w:rsidR="000127CF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</w:t>
      </w:r>
      <w:r w:rsidR="005623D0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сі ваші хороші справи</w:t>
      </w:r>
      <w:r w:rsidR="00462D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ім</w:t>
      </w:r>
      <w:r w:rsidR="00462DCE" w:rsidRPr="00462D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`</w:t>
      </w:r>
      <w:r w:rsidR="000127CF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 дитини</w:t>
      </w:r>
      <w:r w:rsidR="005623D0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07E3C" w:rsidRPr="001B20A9" w:rsidRDefault="005B605F" w:rsidP="00914E9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завершення хочу зосередити вашу увагу на першопрохідцях нової української школи.</w:t>
      </w:r>
      <w:r w:rsidR="00721C37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14E9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0B3133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агадаю </w:t>
      </w:r>
      <w:r w:rsidR="00CF48E9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н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ва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країнська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школа (НУШ)</w:t>
      </w:r>
      <w:r w:rsidR="00B07E3C" w:rsidRPr="001B20A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довгострокова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реформа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і науки (МОН),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спрямована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на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.</w:t>
      </w:r>
      <w:r w:rsidR="00B07E3C" w:rsidRPr="001B20A9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07E3C" w:rsidRPr="001B20A9">
        <w:rPr>
          <w:rFonts w:ascii="Times New Roman" w:hAnsi="Times New Roman" w:cs="Times New Roman"/>
          <w:sz w:val="24"/>
          <w:szCs w:val="24"/>
        </w:rPr>
        <w:t xml:space="preserve">Тому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головна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</w:t>
      </w:r>
      <w:r w:rsidR="00AC763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та</w:t>
      </w:r>
      <w:r w:rsidR="00B07E3C" w:rsidRPr="001B20A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школу, в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приємно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навчатис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і яка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даватиме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дітям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не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, як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зараз, </w:t>
      </w:r>
      <w:proofErr w:type="gramStart"/>
      <w:r w:rsidR="00B07E3C" w:rsidRPr="001B20A9">
        <w:rPr>
          <w:rFonts w:ascii="Times New Roman" w:hAnsi="Times New Roman" w:cs="Times New Roman"/>
          <w:sz w:val="24"/>
          <w:szCs w:val="24"/>
        </w:rPr>
        <w:t>а й</w:t>
      </w:r>
      <w:proofErr w:type="gramEnd"/>
      <w:r w:rsidR="00B07E3C"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у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.    У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українській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lastRenderedPageBreak/>
        <w:t>школ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навчатимутьс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</w:t>
      </w:r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2 років</w:t>
      </w:r>
      <w:r w:rsidR="00B07E3C" w:rsidRPr="001B20A9">
        <w:rPr>
          <w:rFonts w:ascii="Times New Roman" w:hAnsi="Times New Roman" w:cs="Times New Roman"/>
          <w:sz w:val="24"/>
          <w:szCs w:val="24"/>
        </w:rPr>
        <w:t>:4 роки в 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чатковій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школ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розпочинаєтьс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в 6-річному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віц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);5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у 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імназії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(</w:t>
      </w:r>
      <w:proofErr w:type="spellStart"/>
      <w:proofErr w:type="gramStart"/>
      <w:r w:rsidR="00B07E3C" w:rsidRPr="001B20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7E3C" w:rsidRPr="001B20A9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школяр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здаватимуть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іспит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у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ЗНО);3 роки </w:t>
      </w:r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 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іцеї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бо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кладі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офесійної</w:t>
      </w:r>
      <w:proofErr w:type="spellEnd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7E3C"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світ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випускники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проходитимуть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ДПА у </w:t>
      </w:r>
      <w:proofErr w:type="spellStart"/>
      <w:r w:rsidR="00B07E3C" w:rsidRPr="001B20A9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B07E3C" w:rsidRPr="001B20A9">
        <w:rPr>
          <w:rFonts w:ascii="Times New Roman" w:hAnsi="Times New Roman" w:cs="Times New Roman"/>
          <w:sz w:val="24"/>
          <w:szCs w:val="24"/>
        </w:rPr>
        <w:t xml:space="preserve"> ЗНО).</w:t>
      </w:r>
    </w:p>
    <w:p w:rsidR="00FA5FD8" w:rsidRPr="001B20A9" w:rsidRDefault="00FA5FD8" w:rsidP="001B20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20A9">
        <w:rPr>
          <w:rFonts w:ascii="Times New Roman" w:hAnsi="Times New Roman" w:cs="Times New Roman"/>
          <w:sz w:val="24"/>
          <w:szCs w:val="24"/>
        </w:rPr>
        <w:t xml:space="preserve">   </w:t>
      </w:r>
      <w:r w:rsidR="005404F9" w:rsidRPr="00B641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Творц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ефор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ря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через 12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школа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ипусти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себічн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звинених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можу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повести нашу </w:t>
      </w:r>
      <w:proofErr w:type="spellStart"/>
      <w:proofErr w:type="gramStart"/>
      <w:r w:rsidRPr="001B20A9">
        <w:rPr>
          <w:rFonts w:ascii="Times New Roman" w:hAnsi="Times New Roman" w:cs="Times New Roman"/>
          <w:sz w:val="24"/>
          <w:szCs w:val="24"/>
        </w:rPr>
        <w:t>країну</w:t>
      </w:r>
      <w:proofErr w:type="spellEnd"/>
      <w:proofErr w:type="gramEnd"/>
      <w:r w:rsidRPr="001B20A9">
        <w:rPr>
          <w:rFonts w:ascii="Times New Roman" w:hAnsi="Times New Roman" w:cs="Times New Roman"/>
          <w:sz w:val="24"/>
          <w:szCs w:val="24"/>
        </w:rPr>
        <w:t xml:space="preserve"> вперед у ХХІ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толітт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.</w:t>
      </w:r>
    </w:p>
    <w:p w:rsidR="00FA5FD8" w:rsidRPr="001B20A9" w:rsidRDefault="00FA5FD8" w:rsidP="001B20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20A9">
        <w:rPr>
          <w:rFonts w:ascii="Times New Roman" w:hAnsi="Times New Roman" w:cs="Times New Roman"/>
          <w:sz w:val="24"/>
          <w:szCs w:val="24"/>
        </w:rPr>
        <w:t>    </w:t>
      </w:r>
      <w:r w:rsidR="005404F9" w:rsidRPr="00B641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ипускник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ов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країнськ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шко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 —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це</w:t>
      </w:r>
      <w:proofErr w:type="spellEnd"/>
      <w:r w:rsidR="005404F9" w:rsidRPr="005404F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собистіс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чен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й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датн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до критичного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B20A9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тріот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 (з активною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зиціє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нноватор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датний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мінюва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овкола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себе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нкурува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на ринку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й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читис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).    </w:t>
      </w:r>
      <w:proofErr w:type="spellStart"/>
      <w:proofErr w:type="gramStart"/>
      <w:r w:rsidRPr="001B20A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B20A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ипускник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мпетентностями</w:t>
      </w:r>
      <w:r w:rsidRPr="001B2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трібним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спішно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амореалізаці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. До них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дносять:вільне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державною (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і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ідно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дмінност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ов</w:t>
      </w:r>
      <w:r w:rsidR="00AC7638" w:rsidRPr="001B20A9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пілкув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ноземним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овам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  <w:r w:rsidR="00914E9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атематич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мпетентніс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;</w:t>
      </w:r>
      <w:r w:rsidR="00914E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сновн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мпетентн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ироднич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ауках і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ехнологія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  <w:r w:rsidR="00914E9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інформаційно-цифров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мпетентніс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читис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;</w:t>
      </w:r>
      <w:r w:rsidR="00914E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ніціативн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і 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дприємливість;</w:t>
      </w:r>
      <w:r w:rsidRPr="001B20A9"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громадянськ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мпетентності;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ізнаність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та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амовираж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фер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ультур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  <w:r w:rsidR="00914E9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екологічн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грамотність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і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здорове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.</w:t>
      </w:r>
    </w:p>
    <w:p w:rsidR="00FA5FD8" w:rsidRPr="001B20A9" w:rsidRDefault="00FA5FD8" w:rsidP="001B20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color w:val="5E6977"/>
          <w:sz w:val="24"/>
          <w:szCs w:val="24"/>
          <w:bdr w:val="none" w:sz="0" w:space="0" w:color="auto" w:frame="1"/>
        </w:rPr>
        <w:t>   </w:t>
      </w:r>
      <w:r w:rsidRPr="001B20A9">
        <w:rPr>
          <w:rFonts w:ascii="Times New Roman" w:hAnsi="Times New Roman" w:cs="Times New Roman"/>
          <w:color w:val="5E6977"/>
          <w:sz w:val="24"/>
          <w:szCs w:val="24"/>
        </w:rPr>
        <w:t xml:space="preserve">   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року </w:t>
      </w:r>
      <w:r w:rsidR="00AC763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66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ершачків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</w:t>
      </w:r>
      <w:r w:rsidR="00AC7638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нашого навчального закладу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дкрил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вер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країнську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школу,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я</w:t>
      </w:r>
      <w:proofErr w:type="spellEnd"/>
      <w:proofErr w:type="gramEnd"/>
      <w:r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опомог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зкри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звину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талант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і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на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партнерства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учителем,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учнем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і батьками.</w:t>
      </w:r>
    </w:p>
    <w:p w:rsidR="00CF48E9" w:rsidRPr="001B20A9" w:rsidRDefault="00FA5FD8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</w:rPr>
        <w:t>  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ови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світн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ост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спрямований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на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та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мотивацію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до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ідтепер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простору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кабі</w:t>
      </w:r>
      <w:proofErr w:type="gramStart"/>
      <w:r w:rsidRPr="001B20A9">
        <w:rPr>
          <w:rFonts w:ascii="Times New Roman" w:hAnsi="Times New Roman" w:cs="Times New Roman"/>
          <w:sz w:val="24"/>
          <w:szCs w:val="24"/>
        </w:rPr>
        <w:t>нету</w:t>
      </w:r>
      <w:proofErr w:type="spellEnd"/>
      <w:proofErr w:type="gramEnd"/>
      <w:r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 xml:space="preserve"> широкого 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B20A9">
        <w:rPr>
          <w:rFonts w:ascii="Times New Roman" w:hAnsi="Times New Roman" w:cs="Times New Roman"/>
          <w:sz w:val="24"/>
          <w:szCs w:val="24"/>
        </w:rPr>
        <w:t> </w:t>
      </w: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Т-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ехнолог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ультимедій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соб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авч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Pr="001B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B20A9">
        <w:rPr>
          <w:rFonts w:ascii="Times New Roman" w:hAnsi="Times New Roman" w:cs="Times New Roman"/>
          <w:sz w:val="24"/>
          <w:szCs w:val="24"/>
        </w:rPr>
        <w:t>он</w:t>
      </w:r>
      <w:r w:rsidR="00DC4175" w:rsidRPr="001B20A9">
        <w:rPr>
          <w:rFonts w:ascii="Times New Roman" w:hAnsi="Times New Roman" w:cs="Times New Roman"/>
          <w:sz w:val="24"/>
          <w:szCs w:val="24"/>
        </w:rPr>
        <w:t>овлення</w:t>
      </w:r>
      <w:proofErr w:type="spellEnd"/>
      <w:r w:rsidR="00DC4175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75" w:rsidRPr="001B20A9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DC4175" w:rsidRPr="001B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75" w:rsidRPr="001B20A9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>Цьогоріч</w:t>
      </w:r>
      <w:proofErr w:type="spellEnd"/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за державні кошти у школу для учнів НУШ було придбано : </w:t>
      </w:r>
      <w:r w:rsidR="001528B3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комплекти одномісних парт 68 шт., </w:t>
      </w:r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3 ноутбуки, </w:t>
      </w:r>
      <w:proofErr w:type="spellStart"/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>ламінатор</w:t>
      </w:r>
      <w:proofErr w:type="spellEnd"/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, сканер-принтер, дидактичні матеріали (комплекти настільних ігор, наочні матеріали для уроків української мови, математики, англійської мови </w:t>
      </w:r>
      <w:r w:rsidR="006021F4" w:rsidRPr="001B20A9">
        <w:rPr>
          <w:rFonts w:ascii="Times New Roman" w:hAnsi="Times New Roman" w:cs="Times New Roman"/>
          <w:sz w:val="24"/>
          <w:szCs w:val="24"/>
          <w:lang w:val="uk-UA"/>
        </w:rPr>
        <w:t>, мистецтва, природознавства, ранкових зустрічей, а також різноманітні словники, комплект лялькових персонажів, набір музичних інструментів, карти, глобуси.</w:t>
      </w:r>
      <w:r w:rsidR="001528B3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C4175" w:rsidRPr="001B20A9" w:rsidRDefault="001528B3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Продовжуючи </w:t>
      </w:r>
      <w:r w:rsidR="00CF48E9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тему матеріального 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 , зазначу що у навчальний заклад за кошти державного бюджету було придбано </w:t>
      </w:r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>медіа проектор з дошкою, 5 ноутбуків, витяжка з комплектуючими, документ камера, мережевий комутатор, блоки віконні і підвіконні,  насос водяний із комплектуючими, водонагрівач</w:t>
      </w:r>
      <w:r w:rsidRPr="001B20A9">
        <w:rPr>
          <w:rFonts w:ascii="Times New Roman" w:hAnsi="Times New Roman" w:cs="Times New Roman"/>
          <w:sz w:val="24"/>
          <w:szCs w:val="24"/>
          <w:lang w:val="uk-UA"/>
        </w:rPr>
        <w:t>, пластикові двері у їдальні</w:t>
      </w:r>
      <w:r w:rsidR="00DC417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16B1B" w:rsidRPr="005404F9" w:rsidRDefault="00CF48E9" w:rsidP="001B20A9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 w:rsidRPr="005404F9">
        <w:rPr>
          <w:rStyle w:val="a4"/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>сновні</w:t>
      </w:r>
      <w:proofErr w:type="spellEnd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 xml:space="preserve"> на  201</w:t>
      </w:r>
      <w:r w:rsidR="00216B1B" w:rsidRPr="005404F9">
        <w:rPr>
          <w:rStyle w:val="a4"/>
          <w:rFonts w:ascii="Times New Roman" w:hAnsi="Times New Roman" w:cs="Times New Roman"/>
          <w:sz w:val="24"/>
          <w:szCs w:val="24"/>
          <w:lang w:val="uk-UA"/>
        </w:rPr>
        <w:t>9</w:t>
      </w:r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216B1B" w:rsidRPr="005404F9">
        <w:rPr>
          <w:rStyle w:val="a4"/>
          <w:rFonts w:ascii="Times New Roman" w:hAnsi="Times New Roman" w:cs="Times New Roman"/>
          <w:sz w:val="24"/>
          <w:szCs w:val="24"/>
          <w:lang w:val="uk-UA"/>
        </w:rPr>
        <w:t>20</w:t>
      </w:r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> </w:t>
      </w:r>
      <w:proofErr w:type="spellStart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1B" w:rsidRPr="005404F9">
        <w:rPr>
          <w:rStyle w:val="a4"/>
          <w:rFonts w:ascii="Times New Roman" w:hAnsi="Times New Roman" w:cs="Times New Roman"/>
          <w:sz w:val="24"/>
          <w:szCs w:val="24"/>
        </w:rPr>
        <w:t>рік</w:t>
      </w:r>
      <w:proofErr w:type="spellEnd"/>
      <w:r w:rsidR="005404F9">
        <w:rPr>
          <w:rStyle w:val="a4"/>
          <w:rFonts w:ascii="Times New Roman" w:hAnsi="Times New Roman" w:cs="Times New Roman"/>
          <w:sz w:val="24"/>
          <w:szCs w:val="24"/>
          <w:lang w:val="uk-UA"/>
        </w:rPr>
        <w:t>: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безпеч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ав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громадян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добутт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овн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</w:t>
      </w:r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агальної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середньої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освіти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отрим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ержав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танда</w:t>
      </w:r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ртів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загальної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середньої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освіти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безпеч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ержав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мог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 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івня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навчальних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досягнень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404F9">
        <w:rPr>
          <w:rStyle w:val="a4"/>
          <w:rFonts w:ascii="Times New Roman" w:hAnsi="Times New Roman" w:cs="Times New Roman"/>
          <w:b w:val="0"/>
          <w:sz w:val="24"/>
          <w:szCs w:val="24"/>
        </w:rPr>
        <w:t>учнів</w:t>
      </w:r>
      <w:proofErr w:type="spellEnd"/>
      <w:r w:rsidR="005404F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рганізаці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опрофільн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дготовк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нів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дготовка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мов до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провадж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філь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вч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ит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провадженн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нклюзив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твор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омфорт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мов для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амореалізаці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амовдосконал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собист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й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безпеч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як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світнь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іяльн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кожного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асника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льно-вихов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цес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корист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нновацій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нформацій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едагогіч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ехнолог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льно-виховном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цес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провадж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кмеологіч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ехнолог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фесійн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іяльн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едагог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spellEnd"/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осил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сихологічн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лужб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прямку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евентивного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ихова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дійсн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осиленого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нтролю з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рганізаціє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дозвілл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айнятост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учні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spellEnd"/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ктивізаці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Мало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кадемії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ук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довж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впровадженн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15069B">
        <w:rPr>
          <w:rFonts w:ascii="Times New Roman" w:hAnsi="Times New Roman" w:cs="Times New Roman"/>
          <w:sz w:val="24"/>
          <w:szCs w:val="24"/>
          <w:lang w:val="uk-UA"/>
        </w:rPr>
        <w:t xml:space="preserve">освітній </w:t>
      </w:r>
      <w:bookmarkStart w:id="0" w:name="_GoBack"/>
      <w:bookmarkEnd w:id="0"/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цес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здоровч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технолог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методик в рамках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сприя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доров’ю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»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Участь в </w:t>
      </w:r>
      <w:proofErr w:type="spellStart"/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ілот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освітянськ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ектах.</w:t>
      </w:r>
    </w:p>
    <w:p w:rsidR="00216B1B" w:rsidRPr="001B20A9" w:rsidRDefault="00216B1B" w:rsidP="005404F9">
      <w:pPr>
        <w:pStyle w:val="a6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веденн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акцій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пропаганді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здорового</w:t>
      </w:r>
      <w:proofErr w:type="gram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особу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життя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навчальних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кладах </w:t>
      </w:r>
      <w:proofErr w:type="spellStart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міста</w:t>
      </w:r>
      <w:proofErr w:type="spellEnd"/>
      <w:r w:rsidRPr="001B20A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F2FF5" w:rsidRPr="001B20A9" w:rsidRDefault="00434CDB" w:rsidP="005404F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B20A9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AF2FF5" w:rsidRPr="001B20A9">
        <w:rPr>
          <w:rFonts w:ascii="Times New Roman" w:hAnsi="Times New Roman" w:cs="Times New Roman"/>
          <w:sz w:val="24"/>
          <w:szCs w:val="24"/>
          <w:lang w:val="uk-UA"/>
        </w:rPr>
        <w:t xml:space="preserve">Школа – це життя, а життя – це школа, і прожити його треба так, щоб залишити добрий слід. Учительський слід залишається назавжди в його учнях. Тож користуючись  нагодою </w:t>
      </w:r>
      <w:r w:rsidR="00AF2FF5" w:rsidRPr="001B20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ношу щиру подяку всім працівникам школи за щоденну працю, за те мудре та вічне яким засіваєте, ви педагоги, дитячі душі. </w:t>
      </w:r>
      <w:r w:rsidR="00AF2FF5"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хай світло, яке Ви вкладаєте в серця своїх учнів, запалює зірки і яскраво освітлює Ваш життєвий шлях, а Ваша доброта повертається Вам сторицею і матеріалізується у вигляді успіхів і благополуччя.</w:t>
      </w:r>
    </w:p>
    <w:p w:rsidR="00DE4305" w:rsidRPr="001B20A9" w:rsidRDefault="00DE4305" w:rsidP="005404F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свою чергу батькам дякуємо вкотре за розуміння, підтримку та чудових дітей . </w:t>
      </w:r>
      <w:proofErr w:type="spellStart"/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м»ятаймо</w:t>
      </w:r>
      <w:proofErr w:type="spellEnd"/>
      <w:r w:rsidRPr="001B20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ільно ми робимо благородну справу створюємо майбутнє нашої держави.</w:t>
      </w:r>
    </w:p>
    <w:p w:rsidR="00CF52DE" w:rsidRPr="001B20A9" w:rsidRDefault="001B20A9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0A9">
        <w:rPr>
          <w:rFonts w:ascii="Times New Roman" w:hAnsi="Times New Roman" w:cs="Times New Roman"/>
          <w:sz w:val="24"/>
          <w:szCs w:val="24"/>
          <w:lang w:val="uk-UA"/>
        </w:rPr>
        <w:t>Дякую за увагу!</w:t>
      </w:r>
    </w:p>
    <w:p w:rsidR="008044BF" w:rsidRPr="001B20A9" w:rsidRDefault="008044BF" w:rsidP="001B20A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044BF" w:rsidRPr="001B20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06D"/>
    <w:multiLevelType w:val="hybridMultilevel"/>
    <w:tmpl w:val="DD14D2EE"/>
    <w:lvl w:ilvl="0" w:tplc="4FF275FC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03600"/>
    <w:multiLevelType w:val="hybridMultilevel"/>
    <w:tmpl w:val="F9A4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206"/>
    <w:multiLevelType w:val="hybridMultilevel"/>
    <w:tmpl w:val="56DEEC26"/>
    <w:lvl w:ilvl="0" w:tplc="98928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473"/>
    <w:multiLevelType w:val="hybridMultilevel"/>
    <w:tmpl w:val="E136639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DBF2A69"/>
    <w:multiLevelType w:val="multilevel"/>
    <w:tmpl w:val="512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B0C82"/>
    <w:multiLevelType w:val="hybridMultilevel"/>
    <w:tmpl w:val="FFF4DAB2"/>
    <w:lvl w:ilvl="0" w:tplc="3A264F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5A3C14"/>
    <w:multiLevelType w:val="multilevel"/>
    <w:tmpl w:val="F81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86098"/>
    <w:multiLevelType w:val="multilevel"/>
    <w:tmpl w:val="C102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A3A1C"/>
    <w:multiLevelType w:val="hybridMultilevel"/>
    <w:tmpl w:val="CD48F4FC"/>
    <w:lvl w:ilvl="0" w:tplc="839ED1F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93CE1"/>
    <w:multiLevelType w:val="multilevel"/>
    <w:tmpl w:val="74D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D078C"/>
    <w:multiLevelType w:val="hybridMultilevel"/>
    <w:tmpl w:val="8940DE5A"/>
    <w:lvl w:ilvl="0" w:tplc="6A0A9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F4C19"/>
    <w:multiLevelType w:val="multilevel"/>
    <w:tmpl w:val="3E9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B79D4"/>
    <w:multiLevelType w:val="multilevel"/>
    <w:tmpl w:val="0D4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2200D"/>
    <w:multiLevelType w:val="multilevel"/>
    <w:tmpl w:val="B34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34D7B"/>
    <w:multiLevelType w:val="multilevel"/>
    <w:tmpl w:val="4BF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41CF7"/>
    <w:multiLevelType w:val="multilevel"/>
    <w:tmpl w:val="AE4A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17"/>
    <w:rsid w:val="00000E3B"/>
    <w:rsid w:val="000127CF"/>
    <w:rsid w:val="000336D4"/>
    <w:rsid w:val="000366D9"/>
    <w:rsid w:val="00037ECB"/>
    <w:rsid w:val="0004698B"/>
    <w:rsid w:val="000558DE"/>
    <w:rsid w:val="00055B7C"/>
    <w:rsid w:val="00071FD3"/>
    <w:rsid w:val="000739B6"/>
    <w:rsid w:val="000B3133"/>
    <w:rsid w:val="000C16A9"/>
    <w:rsid w:val="000E170D"/>
    <w:rsid w:val="00112C1F"/>
    <w:rsid w:val="00130989"/>
    <w:rsid w:val="0015069B"/>
    <w:rsid w:val="00150969"/>
    <w:rsid w:val="001528B3"/>
    <w:rsid w:val="00162475"/>
    <w:rsid w:val="00175146"/>
    <w:rsid w:val="00177084"/>
    <w:rsid w:val="001B20A9"/>
    <w:rsid w:val="00216B1B"/>
    <w:rsid w:val="00225A4E"/>
    <w:rsid w:val="00276011"/>
    <w:rsid w:val="00290F87"/>
    <w:rsid w:val="002B2179"/>
    <w:rsid w:val="002B41FF"/>
    <w:rsid w:val="003200AD"/>
    <w:rsid w:val="00327AE7"/>
    <w:rsid w:val="00332D71"/>
    <w:rsid w:val="00340BD0"/>
    <w:rsid w:val="00376D6A"/>
    <w:rsid w:val="00387DA9"/>
    <w:rsid w:val="0039049D"/>
    <w:rsid w:val="003B07E9"/>
    <w:rsid w:val="003E44B7"/>
    <w:rsid w:val="003E62CE"/>
    <w:rsid w:val="003F2DCD"/>
    <w:rsid w:val="00415BE1"/>
    <w:rsid w:val="00434CDB"/>
    <w:rsid w:val="00435619"/>
    <w:rsid w:val="0044330F"/>
    <w:rsid w:val="00445691"/>
    <w:rsid w:val="00462DCE"/>
    <w:rsid w:val="00466F88"/>
    <w:rsid w:val="00486630"/>
    <w:rsid w:val="004C0453"/>
    <w:rsid w:val="004C332B"/>
    <w:rsid w:val="004C502F"/>
    <w:rsid w:val="004C77F0"/>
    <w:rsid w:val="005404F9"/>
    <w:rsid w:val="00541793"/>
    <w:rsid w:val="005623D0"/>
    <w:rsid w:val="00567ECD"/>
    <w:rsid w:val="005738B2"/>
    <w:rsid w:val="0058063F"/>
    <w:rsid w:val="00586D0F"/>
    <w:rsid w:val="005A1051"/>
    <w:rsid w:val="005A27C8"/>
    <w:rsid w:val="005B605F"/>
    <w:rsid w:val="005C51D8"/>
    <w:rsid w:val="005E023B"/>
    <w:rsid w:val="006021F4"/>
    <w:rsid w:val="006343E9"/>
    <w:rsid w:val="00656757"/>
    <w:rsid w:val="00656A9E"/>
    <w:rsid w:val="006869B3"/>
    <w:rsid w:val="006A0F79"/>
    <w:rsid w:val="006A6C23"/>
    <w:rsid w:val="006B3D70"/>
    <w:rsid w:val="006F3B74"/>
    <w:rsid w:val="007027E1"/>
    <w:rsid w:val="00721C37"/>
    <w:rsid w:val="007606B6"/>
    <w:rsid w:val="007B00EC"/>
    <w:rsid w:val="007F40AB"/>
    <w:rsid w:val="008044BF"/>
    <w:rsid w:val="00811908"/>
    <w:rsid w:val="00814591"/>
    <w:rsid w:val="008205C5"/>
    <w:rsid w:val="008478CB"/>
    <w:rsid w:val="008B3651"/>
    <w:rsid w:val="009019ED"/>
    <w:rsid w:val="00914E96"/>
    <w:rsid w:val="0092201F"/>
    <w:rsid w:val="00932FFB"/>
    <w:rsid w:val="00945197"/>
    <w:rsid w:val="009651F4"/>
    <w:rsid w:val="009A0002"/>
    <w:rsid w:val="009C3BDB"/>
    <w:rsid w:val="009D5574"/>
    <w:rsid w:val="009E2A2C"/>
    <w:rsid w:val="009E3B2E"/>
    <w:rsid w:val="009E6CC5"/>
    <w:rsid w:val="009F19EC"/>
    <w:rsid w:val="00A16ADE"/>
    <w:rsid w:val="00A849E1"/>
    <w:rsid w:val="00A90BF5"/>
    <w:rsid w:val="00A9504F"/>
    <w:rsid w:val="00AA704D"/>
    <w:rsid w:val="00AC7638"/>
    <w:rsid w:val="00AE3762"/>
    <w:rsid w:val="00AF2FF5"/>
    <w:rsid w:val="00B07E3C"/>
    <w:rsid w:val="00B17797"/>
    <w:rsid w:val="00B20FD3"/>
    <w:rsid w:val="00B25F38"/>
    <w:rsid w:val="00B46B3C"/>
    <w:rsid w:val="00B64181"/>
    <w:rsid w:val="00B65EE3"/>
    <w:rsid w:val="00B71998"/>
    <w:rsid w:val="00B9172E"/>
    <w:rsid w:val="00B92633"/>
    <w:rsid w:val="00B97200"/>
    <w:rsid w:val="00BB790F"/>
    <w:rsid w:val="00BC1A98"/>
    <w:rsid w:val="00BD69B2"/>
    <w:rsid w:val="00C10477"/>
    <w:rsid w:val="00C13CD4"/>
    <w:rsid w:val="00C202C2"/>
    <w:rsid w:val="00C40186"/>
    <w:rsid w:val="00C43DDB"/>
    <w:rsid w:val="00C56145"/>
    <w:rsid w:val="00C745DE"/>
    <w:rsid w:val="00C75917"/>
    <w:rsid w:val="00C9469A"/>
    <w:rsid w:val="00CA4024"/>
    <w:rsid w:val="00CB7E6E"/>
    <w:rsid w:val="00CD7818"/>
    <w:rsid w:val="00CF3C97"/>
    <w:rsid w:val="00CF48E9"/>
    <w:rsid w:val="00CF52DE"/>
    <w:rsid w:val="00D03DAB"/>
    <w:rsid w:val="00D3245E"/>
    <w:rsid w:val="00D53A48"/>
    <w:rsid w:val="00D5606E"/>
    <w:rsid w:val="00D948D2"/>
    <w:rsid w:val="00DC1B8E"/>
    <w:rsid w:val="00DC4175"/>
    <w:rsid w:val="00DC4B8F"/>
    <w:rsid w:val="00DE1269"/>
    <w:rsid w:val="00DE4305"/>
    <w:rsid w:val="00E001DF"/>
    <w:rsid w:val="00E03F8D"/>
    <w:rsid w:val="00E04360"/>
    <w:rsid w:val="00E05FA1"/>
    <w:rsid w:val="00E13FB6"/>
    <w:rsid w:val="00EA38A8"/>
    <w:rsid w:val="00EC1BE2"/>
    <w:rsid w:val="00EF6DD6"/>
    <w:rsid w:val="00F038D4"/>
    <w:rsid w:val="00F0454F"/>
    <w:rsid w:val="00F17713"/>
    <w:rsid w:val="00F20B6C"/>
    <w:rsid w:val="00F326FC"/>
    <w:rsid w:val="00F3638E"/>
    <w:rsid w:val="00F42A00"/>
    <w:rsid w:val="00F55DC1"/>
    <w:rsid w:val="00F55FA5"/>
    <w:rsid w:val="00F6308E"/>
    <w:rsid w:val="00F877C1"/>
    <w:rsid w:val="00FA5FD8"/>
    <w:rsid w:val="00FC763B"/>
    <w:rsid w:val="00FD5549"/>
    <w:rsid w:val="00FD7F61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F55FA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2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CF52DE"/>
    <w:rPr>
      <w:b/>
      <w:bCs/>
    </w:rPr>
  </w:style>
  <w:style w:type="table" w:styleId="a5">
    <w:name w:val="Table Grid"/>
    <w:basedOn w:val="a1"/>
    <w:uiPriority w:val="59"/>
    <w:rsid w:val="0022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25A4E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55F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F55FA5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semiHidden/>
    <w:unhideWhenUsed/>
    <w:rsid w:val="005B605F"/>
    <w:pPr>
      <w:spacing w:before="100" w:beforeAutospacing="1" w:after="100" w:afterAutospacing="1"/>
    </w:pPr>
    <w:rPr>
      <w:lang w:val="uk-UA" w:eastAsia="uk-UA"/>
    </w:rPr>
  </w:style>
  <w:style w:type="character" w:customStyle="1" w:styleId="a9">
    <w:name w:val="Текст Знак"/>
    <w:basedOn w:val="a0"/>
    <w:link w:val="a8"/>
    <w:uiPriority w:val="99"/>
    <w:semiHidden/>
    <w:rsid w:val="005B605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5B605F"/>
    <w:rPr>
      <w:color w:val="0000FF"/>
      <w:u w:val="single"/>
    </w:rPr>
  </w:style>
  <w:style w:type="character" w:styleId="ab">
    <w:name w:val="Emphasis"/>
    <w:basedOn w:val="a0"/>
    <w:uiPriority w:val="20"/>
    <w:qFormat/>
    <w:rsid w:val="00B07E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F55FA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2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CF52DE"/>
    <w:rPr>
      <w:b/>
      <w:bCs/>
    </w:rPr>
  </w:style>
  <w:style w:type="table" w:styleId="a5">
    <w:name w:val="Table Grid"/>
    <w:basedOn w:val="a1"/>
    <w:uiPriority w:val="59"/>
    <w:rsid w:val="0022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25A4E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55F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F55FA5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semiHidden/>
    <w:unhideWhenUsed/>
    <w:rsid w:val="005B605F"/>
    <w:pPr>
      <w:spacing w:before="100" w:beforeAutospacing="1" w:after="100" w:afterAutospacing="1"/>
    </w:pPr>
    <w:rPr>
      <w:lang w:val="uk-UA" w:eastAsia="uk-UA"/>
    </w:rPr>
  </w:style>
  <w:style w:type="character" w:customStyle="1" w:styleId="a9">
    <w:name w:val="Текст Знак"/>
    <w:basedOn w:val="a0"/>
    <w:link w:val="a8"/>
    <w:uiPriority w:val="99"/>
    <w:semiHidden/>
    <w:rsid w:val="005B605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5B605F"/>
    <w:rPr>
      <w:color w:val="0000FF"/>
      <w:u w:val="single"/>
    </w:rPr>
  </w:style>
  <w:style w:type="character" w:styleId="ab">
    <w:name w:val="Emphasis"/>
    <w:basedOn w:val="a0"/>
    <w:uiPriority w:val="20"/>
    <w:qFormat/>
    <w:rsid w:val="00B07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1614-15D6-4B86-BBEA-E05E99A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17900</Words>
  <Characters>10203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9-05-15T08:58:00Z</cp:lastPrinted>
  <dcterms:created xsi:type="dcterms:W3CDTF">2019-05-14T16:42:00Z</dcterms:created>
  <dcterms:modified xsi:type="dcterms:W3CDTF">2019-05-21T08:07:00Z</dcterms:modified>
</cp:coreProperties>
</file>